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Pr="007570C7" w:rsidRDefault="007570C7" w:rsidP="007570C7">
      <w:pPr>
        <w:spacing w:after="0"/>
        <w:rPr>
          <w:rFonts w:asciiTheme="minorBidi" w:hAnsiTheme="minorBidi"/>
          <w:sz w:val="32"/>
          <w:szCs w:val="32"/>
        </w:rPr>
      </w:pPr>
      <w:r w:rsidRPr="00A67E6F">
        <w:rPr>
          <w:rFonts w:asciiTheme="minorBidi" w:hAnsiTheme="minorBidi"/>
          <w:sz w:val="32"/>
          <w:szCs w:val="32"/>
          <w:cs/>
        </w:rPr>
        <w:t xml:space="preserve">ข้อสอบปรนัย </w:t>
      </w:r>
      <w:r>
        <w:rPr>
          <w:rFonts w:asciiTheme="minorBidi" w:hAnsiTheme="minorBidi"/>
          <w:sz w:val="32"/>
          <w:szCs w:val="32"/>
        </w:rPr>
        <w:t>3</w:t>
      </w:r>
      <w:r w:rsidRPr="00A67E6F">
        <w:rPr>
          <w:rFonts w:asciiTheme="minorBidi" w:hAnsiTheme="minorBidi"/>
          <w:sz w:val="32"/>
          <w:szCs w:val="32"/>
        </w:rPr>
        <w:t xml:space="preserve">0 </w:t>
      </w:r>
      <w:r w:rsidRPr="00A67E6F">
        <w:rPr>
          <w:rFonts w:asciiTheme="minorBidi" w:hAnsiTheme="minorBidi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 (</w:t>
      </w:r>
      <w:r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 w:hint="cs"/>
          <w:sz w:val="32"/>
          <w:szCs w:val="32"/>
          <w:cs/>
        </w:rPr>
        <w:t>ตัวเลือก)</w:t>
      </w:r>
    </w:p>
    <w:tbl>
      <w:tblPr>
        <w:tblStyle w:val="a3"/>
        <w:tblW w:w="148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04"/>
        <w:gridCol w:w="2286"/>
        <w:gridCol w:w="2703"/>
        <w:gridCol w:w="4003"/>
        <w:gridCol w:w="1063"/>
        <w:gridCol w:w="1064"/>
        <w:gridCol w:w="1063"/>
        <w:gridCol w:w="1064"/>
      </w:tblGrid>
      <w:tr w:rsidR="00DA65B5" w:rsidTr="00A20CD0">
        <w:trPr>
          <w:trHeight w:val="217"/>
          <w:tblHeader/>
        </w:trPr>
        <w:tc>
          <w:tcPr>
            <w:tcW w:w="1604" w:type="dxa"/>
            <w:vMerge w:val="restart"/>
            <w:vAlign w:val="center"/>
          </w:tcPr>
          <w:p w:rsidR="00DA65B5" w:rsidRDefault="00DA65B5" w:rsidP="00B32C1B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286" w:type="dxa"/>
            <w:vMerge w:val="restart"/>
            <w:vAlign w:val="center"/>
          </w:tcPr>
          <w:p w:rsidR="00DA65B5" w:rsidRDefault="00DA65B5" w:rsidP="00B32C1B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703" w:type="dxa"/>
            <w:vMerge w:val="restart"/>
            <w:vAlign w:val="center"/>
          </w:tcPr>
          <w:p w:rsidR="00DA65B5" w:rsidRDefault="00DA65B5" w:rsidP="00B32C1B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4003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DA65B5" w:rsidRDefault="00DA65B5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A65B5" w:rsidRDefault="00DA65B5" w:rsidP="00981FA6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DA65B5" w:rsidRDefault="00DA65B5" w:rsidP="00981FA6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DA65B5" w:rsidTr="00A20CD0">
        <w:trPr>
          <w:trHeight w:val="231"/>
          <w:tblHeader/>
        </w:trPr>
        <w:tc>
          <w:tcPr>
            <w:tcW w:w="1604" w:type="dxa"/>
            <w:vMerge/>
            <w:vAlign w:val="center"/>
          </w:tcPr>
          <w:p w:rsidR="00DA65B5" w:rsidRDefault="00DA65B5" w:rsidP="00B32C1B">
            <w:pPr>
              <w:jc w:val="center"/>
              <w:rPr>
                <w:cs/>
              </w:rPr>
            </w:pPr>
          </w:p>
        </w:tc>
        <w:tc>
          <w:tcPr>
            <w:tcW w:w="2286" w:type="dxa"/>
            <w:vMerge/>
            <w:vAlign w:val="center"/>
          </w:tcPr>
          <w:p w:rsidR="00DA65B5" w:rsidRDefault="00DA65B5" w:rsidP="00B32C1B">
            <w:pPr>
              <w:jc w:val="center"/>
              <w:rPr>
                <w:cs/>
              </w:rPr>
            </w:pPr>
          </w:p>
        </w:tc>
        <w:tc>
          <w:tcPr>
            <w:tcW w:w="2703" w:type="dxa"/>
            <w:vMerge/>
            <w:vAlign w:val="center"/>
          </w:tcPr>
          <w:p w:rsidR="00DA65B5" w:rsidRDefault="00DA65B5" w:rsidP="00B32C1B">
            <w:pPr>
              <w:jc w:val="center"/>
              <w:rPr>
                <w:cs/>
              </w:rPr>
            </w:pPr>
          </w:p>
        </w:tc>
        <w:tc>
          <w:tcPr>
            <w:tcW w:w="4003" w:type="dxa"/>
            <w:vMerge/>
            <w:tcBorders>
              <w:right w:val="single" w:sz="4" w:space="0" w:color="000000" w:themeColor="text1"/>
            </w:tcBorders>
            <w:vAlign w:val="center"/>
          </w:tcPr>
          <w:p w:rsidR="00DA65B5" w:rsidRDefault="00DA65B5" w:rsidP="00B32C1B">
            <w:pPr>
              <w:jc w:val="center"/>
              <w:rPr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5B5" w:rsidRDefault="00DA65B5" w:rsidP="00981FA6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A65B5" w:rsidRDefault="00DA65B5" w:rsidP="00981F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A65B5" w:rsidRDefault="00DA65B5" w:rsidP="00981FA6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DA65B5" w:rsidRDefault="00DA65B5" w:rsidP="00981F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DA65B5" w:rsidTr="00A20CD0">
        <w:tc>
          <w:tcPr>
            <w:tcW w:w="1604" w:type="dxa"/>
            <w:vMerge w:val="restart"/>
          </w:tcPr>
          <w:p w:rsidR="00DA65B5" w:rsidRDefault="00DA65B5" w:rsidP="00FB12D2"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185077">
              <w:rPr>
                <w:rFonts w:ascii="Angsana New" w:hAnsi="Angsana New"/>
                <w:sz w:val="28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2286" w:type="dxa"/>
            <w:vMerge w:val="restart"/>
          </w:tcPr>
          <w:p w:rsidR="00DA65B5" w:rsidRDefault="00DA65B5" w:rsidP="00FB12D2">
            <w:r>
              <w:rPr>
                <w:rFonts w:hint="cs"/>
                <w:cs/>
              </w:rPr>
              <w:t>ว๑.๑</w:t>
            </w:r>
            <w:r>
              <w:t xml:space="preserve"> </w:t>
            </w:r>
            <w:r w:rsidRPr="005F2995">
              <w:rPr>
                <w:rFonts w:ascii="Angsana New" w:hAnsi="Angsana New"/>
                <w:sz w:val="28"/>
                <w:cs/>
              </w:rPr>
              <w:t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 สื่อสารสิ่งที่เรียนรู้และนำความรู้ไปใช้ในการดำรงชีวิตของตนเองและดูแลสิ่งมีชีวิต</w:t>
            </w:r>
          </w:p>
        </w:tc>
        <w:tc>
          <w:tcPr>
            <w:tcW w:w="2703" w:type="dxa"/>
          </w:tcPr>
          <w:p w:rsidR="00DA65B5" w:rsidRPr="003D78B4" w:rsidRDefault="00DA65B5" w:rsidP="00CE2A10">
            <w:pPr>
              <w:tabs>
                <w:tab w:val="num" w:pos="431"/>
              </w:tabs>
              <w:ind w:left="27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/>
                <w:sz w:val="28"/>
                <w:cs/>
              </w:rPr>
              <w:t xml:space="preserve"> ๑. ทดลองและอธิบาย น้ำ แสง เป็นปัจจัยที่จำเป็นต่อการดำรงชีวิตของพืช  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DA65B5" w:rsidRPr="003D78B4" w:rsidRDefault="00DA65B5" w:rsidP="00CE2A10">
            <w:pPr>
              <w:tabs>
                <w:tab w:val="left" w:pos="432"/>
              </w:tabs>
              <w:ind w:left="27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 w:hint="cs"/>
                <w:sz w:val="28"/>
                <w:cs/>
              </w:rPr>
              <w:t>๑.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 พืชต้องการน้ำและแสงในการเจริญเติบโตและการดำรงชีวิต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</w:tr>
      <w:tr w:rsidR="00DA65B5" w:rsidTr="00A20CD0">
        <w:tc>
          <w:tcPr>
            <w:tcW w:w="1604" w:type="dxa"/>
            <w:vMerge/>
          </w:tcPr>
          <w:p w:rsidR="00DA65B5" w:rsidRDefault="00DA65B5" w:rsidP="00FB12D2"/>
        </w:tc>
        <w:tc>
          <w:tcPr>
            <w:tcW w:w="2286" w:type="dxa"/>
            <w:vMerge/>
          </w:tcPr>
          <w:p w:rsidR="00DA65B5" w:rsidRDefault="00DA65B5" w:rsidP="00FB12D2"/>
        </w:tc>
        <w:tc>
          <w:tcPr>
            <w:tcW w:w="2703" w:type="dxa"/>
            <w:vMerge w:val="restart"/>
          </w:tcPr>
          <w:p w:rsidR="00DA65B5" w:rsidRPr="003D78B4" w:rsidRDefault="00DA65B5" w:rsidP="00CE2A10">
            <w:pPr>
              <w:tabs>
                <w:tab w:val="num" w:pos="720"/>
              </w:tabs>
              <w:ind w:left="27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/>
                <w:sz w:val="28"/>
                <w:cs/>
              </w:rPr>
              <w:t>๒</w:t>
            </w:r>
            <w:r w:rsidRPr="003D78B4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อธิบายอาหาร น้ำ อากาศ เป็นปัจจัยที่จำเป็นต่อการดำรงชีวิต และการเจริญเติบโตของพืชและสัตว์และนำความรู้ไปใช้ประโยชน์  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DA65B5" w:rsidRPr="003D78B4" w:rsidRDefault="00DA65B5" w:rsidP="00CE2A10">
            <w:pPr>
              <w:tabs>
                <w:tab w:val="left" w:pos="432"/>
              </w:tabs>
              <w:ind w:left="27" w:hanging="27"/>
              <w:rPr>
                <w:rFonts w:ascii="Angsana New" w:hAnsi="Angsana New"/>
                <w:sz w:val="28"/>
              </w:rPr>
            </w:pPr>
            <w:r w:rsidRPr="003D78B4">
              <w:rPr>
                <w:rFonts w:ascii="Angsana New" w:hAnsi="Angsana New" w:hint="cs"/>
                <w:sz w:val="28"/>
                <w:cs/>
              </w:rPr>
              <w:t>๑.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 พืชและสัตว์ต้องการอาหาร  น้ำ อากาศ</w:t>
            </w:r>
            <w:r w:rsidRPr="003D78B4">
              <w:rPr>
                <w:rFonts w:ascii="Angsana New" w:hAnsi="Angsana New"/>
                <w:sz w:val="28"/>
              </w:rPr>
              <w:t xml:space="preserve"> </w:t>
            </w:r>
            <w:r w:rsidRPr="003D78B4">
              <w:rPr>
                <w:rFonts w:ascii="Angsana New" w:hAnsi="Angsana New"/>
                <w:sz w:val="28"/>
                <w:cs/>
              </w:rPr>
              <w:t>เพื่อการดำรงชีวิต</w:t>
            </w:r>
            <w:r w:rsidRPr="003D78B4">
              <w:rPr>
                <w:rFonts w:ascii="Angsana New" w:hAnsi="Angsana New" w:hint="cs"/>
                <w:sz w:val="28"/>
                <w:cs/>
              </w:rPr>
              <w:t>ดำรงชีวิต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และการเจริญเติบโต 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5B5" w:rsidRPr="00146DE0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</w:tr>
      <w:tr w:rsidR="00DA65B5" w:rsidTr="00A20CD0">
        <w:tc>
          <w:tcPr>
            <w:tcW w:w="1604" w:type="dxa"/>
            <w:vMerge/>
          </w:tcPr>
          <w:p w:rsidR="00DA65B5" w:rsidRDefault="00DA65B5" w:rsidP="00FB12D2"/>
        </w:tc>
        <w:tc>
          <w:tcPr>
            <w:tcW w:w="2286" w:type="dxa"/>
            <w:vMerge/>
          </w:tcPr>
          <w:p w:rsidR="00DA65B5" w:rsidRDefault="00DA65B5" w:rsidP="00FB12D2"/>
        </w:tc>
        <w:tc>
          <w:tcPr>
            <w:tcW w:w="2703" w:type="dxa"/>
            <w:vMerge/>
          </w:tcPr>
          <w:p w:rsidR="00DA65B5" w:rsidRPr="003D78B4" w:rsidRDefault="00DA65B5" w:rsidP="00CE2A10">
            <w:pPr>
              <w:ind w:left="27" w:hanging="27"/>
              <w:rPr>
                <w:sz w:val="28"/>
              </w:rPr>
            </w:pP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DA65B5" w:rsidRPr="003D78B4" w:rsidRDefault="00DA65B5" w:rsidP="00CE2A10">
            <w:pPr>
              <w:ind w:left="27" w:hanging="27"/>
              <w:rPr>
                <w:sz w:val="28"/>
              </w:rPr>
            </w:pPr>
            <w:r w:rsidRPr="003D78B4">
              <w:rPr>
                <w:rFonts w:ascii="Angsana New" w:hAnsi="Angsana New" w:hint="cs"/>
                <w:sz w:val="28"/>
                <w:cs/>
              </w:rPr>
              <w:t>๒.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 นำความรู้ไปใช้ประโยชน์ในการดูแลพืชและสัตว์เพื่อให้เจริญเติบโตได้ดี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/>
          </w:tcPr>
          <w:p w:rsidR="00A20CD0" w:rsidRDefault="00A20CD0" w:rsidP="00FB12D2"/>
        </w:tc>
        <w:tc>
          <w:tcPr>
            <w:tcW w:w="2286" w:type="dxa"/>
            <w:vMerge/>
          </w:tcPr>
          <w:p w:rsidR="00A20CD0" w:rsidRDefault="00A20CD0" w:rsidP="00FB12D2"/>
        </w:tc>
        <w:tc>
          <w:tcPr>
            <w:tcW w:w="2703" w:type="dxa"/>
          </w:tcPr>
          <w:p w:rsidR="00A20CD0" w:rsidRPr="003D78B4" w:rsidRDefault="00A20CD0" w:rsidP="00CE2A10">
            <w:pPr>
              <w:tabs>
                <w:tab w:val="num" w:pos="720"/>
              </w:tabs>
              <w:ind w:left="27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/>
                <w:sz w:val="28"/>
                <w:cs/>
              </w:rPr>
              <w:t xml:space="preserve">๓. </w:t>
            </w:r>
            <w:r w:rsidRPr="003D78B4">
              <w:rPr>
                <w:rFonts w:ascii="Angsana New" w:hAnsi="Angsana New"/>
                <w:spacing w:val="-10"/>
                <w:sz w:val="28"/>
                <w:cs/>
              </w:rPr>
              <w:t xml:space="preserve">สำรวจและอธิบาย พืชและสัตว์สามารถตอบสนองต่อแสง อุณหภูมิ และการสัมผัส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3D78B4" w:rsidRDefault="00A20CD0" w:rsidP="00CE2A10">
            <w:pPr>
              <w:tabs>
                <w:tab w:val="left" w:pos="432"/>
              </w:tabs>
              <w:ind w:left="27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 w:hint="cs"/>
                <w:sz w:val="28"/>
                <w:cs/>
              </w:rPr>
              <w:t>๑.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 พืชและสัตว์มีการตอบสนองต่อ แสง อุณหภูมิ    และการสัมผัส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A20CD0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/>
          </w:tcPr>
          <w:p w:rsidR="00A20CD0" w:rsidRDefault="00A20CD0" w:rsidP="00FB12D2"/>
        </w:tc>
        <w:tc>
          <w:tcPr>
            <w:tcW w:w="2286" w:type="dxa"/>
            <w:vMerge/>
          </w:tcPr>
          <w:p w:rsidR="00A20CD0" w:rsidRDefault="00A20CD0" w:rsidP="00FB12D2"/>
        </w:tc>
        <w:tc>
          <w:tcPr>
            <w:tcW w:w="2703" w:type="dxa"/>
          </w:tcPr>
          <w:p w:rsidR="00A20CD0" w:rsidRPr="003D78B4" w:rsidRDefault="00A20CD0" w:rsidP="00CE2A10">
            <w:pPr>
              <w:tabs>
                <w:tab w:val="num" w:pos="720"/>
              </w:tabs>
              <w:ind w:left="27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/>
                <w:sz w:val="28"/>
                <w:cs/>
              </w:rPr>
              <w:t xml:space="preserve">๔. </w:t>
            </w:r>
            <w:r w:rsidRPr="003D78B4">
              <w:rPr>
                <w:rFonts w:ascii="Angsana New" w:hAnsi="Angsana New"/>
                <w:spacing w:val="-12"/>
                <w:sz w:val="28"/>
                <w:cs/>
              </w:rPr>
              <w:t xml:space="preserve">ทดลองและอธิบาย ร่างกายของมนุษย์สามารถ     ตอบสนองต่อแสง </w:t>
            </w:r>
            <w:r w:rsidRPr="003D78B4">
              <w:rPr>
                <w:rFonts w:ascii="Angsana New" w:hAnsi="Angsana New" w:hint="cs"/>
                <w:spacing w:val="-12"/>
                <w:sz w:val="28"/>
                <w:cs/>
              </w:rPr>
              <w:t xml:space="preserve"> </w:t>
            </w:r>
            <w:r w:rsidRPr="003D78B4">
              <w:rPr>
                <w:rFonts w:ascii="Angsana New" w:hAnsi="Angsana New"/>
                <w:spacing w:val="-12"/>
                <w:sz w:val="28"/>
                <w:cs/>
              </w:rPr>
              <w:t xml:space="preserve"> อุณหภูมิ และการสัมผัส</w:t>
            </w:r>
            <w:r w:rsidRPr="003D78B4">
              <w:rPr>
                <w:rFonts w:ascii="Angsana New" w:hAnsi="Angsana New"/>
                <w:spacing w:val="-12"/>
                <w:sz w:val="28"/>
              </w:rPr>
              <w:t xml:space="preserve">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3D78B4" w:rsidRDefault="00A20CD0" w:rsidP="00CE2A10">
            <w:pPr>
              <w:tabs>
                <w:tab w:val="left" w:pos="432"/>
              </w:tabs>
              <w:ind w:left="27" w:right="21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 w:hint="cs"/>
                <w:sz w:val="28"/>
                <w:cs/>
              </w:rPr>
              <w:t>๑.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 ร่างกายมนุษย์สามารถตอบสนองต่อ</w:t>
            </w:r>
            <w:r w:rsidRPr="003D78B4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 แสง  อุณหภูมิและการสัมผัส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881F88" w:rsidP="00B32C1B">
            <w:pPr>
              <w:jc w:val="center"/>
            </w:pPr>
            <w:r>
              <w:t>1,2,3,4,5</w:t>
            </w:r>
          </w:p>
          <w:p w:rsidR="00881F88" w:rsidRDefault="00881F88" w:rsidP="00B32C1B">
            <w:pPr>
              <w:jc w:val="center"/>
            </w:pPr>
            <w:r>
              <w:t>6</w:t>
            </w: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881F88" w:rsidP="00A20C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/>
          </w:tcPr>
          <w:p w:rsidR="00A20CD0" w:rsidRDefault="00A20CD0" w:rsidP="00FB12D2"/>
        </w:tc>
        <w:tc>
          <w:tcPr>
            <w:tcW w:w="2286" w:type="dxa"/>
            <w:vMerge/>
          </w:tcPr>
          <w:p w:rsidR="00A20CD0" w:rsidRDefault="00A20CD0" w:rsidP="00FB12D2"/>
        </w:tc>
        <w:tc>
          <w:tcPr>
            <w:tcW w:w="2703" w:type="dxa"/>
          </w:tcPr>
          <w:p w:rsidR="00A20CD0" w:rsidRPr="003D78B4" w:rsidRDefault="00A20CD0" w:rsidP="00CE2A10">
            <w:pPr>
              <w:ind w:left="27" w:right="72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/>
                <w:sz w:val="28"/>
                <w:cs/>
              </w:rPr>
              <w:t>๕. อธิบายปัจจัยที่จำเป็นต่อการดำรงชีวิต</w:t>
            </w:r>
            <w:r w:rsidRPr="003D78B4">
              <w:rPr>
                <w:rFonts w:ascii="Angsana New" w:hAnsi="Angsana New"/>
                <w:sz w:val="28"/>
              </w:rPr>
              <w:t xml:space="preserve"> 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และการเจริญเติบโตของมนุษย์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3D78B4" w:rsidRDefault="00A20CD0" w:rsidP="00CE2A10">
            <w:pPr>
              <w:tabs>
                <w:tab w:val="left" w:pos="432"/>
              </w:tabs>
              <w:ind w:left="27" w:right="72" w:hanging="27"/>
              <w:rPr>
                <w:rFonts w:ascii="Angsana New" w:hAnsi="Angsana New"/>
                <w:sz w:val="28"/>
                <w:cs/>
              </w:rPr>
            </w:pPr>
            <w:r w:rsidRPr="003D78B4">
              <w:rPr>
                <w:rFonts w:ascii="Angsana New" w:hAnsi="Angsana New" w:hint="cs"/>
                <w:sz w:val="28"/>
                <w:cs/>
              </w:rPr>
              <w:t>๑.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 มนุษย์ต้องการอาหาร </w:t>
            </w:r>
            <w:r w:rsidRPr="003D78B4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3D78B4">
              <w:rPr>
                <w:rFonts w:ascii="Angsana New" w:hAnsi="Angsana New"/>
                <w:sz w:val="28"/>
                <w:cs/>
              </w:rPr>
              <w:t>น้ำ</w:t>
            </w:r>
            <w:r w:rsidRPr="003D78B4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3D78B4">
              <w:rPr>
                <w:rFonts w:ascii="Angsana New" w:hAnsi="Angsana New"/>
                <w:sz w:val="28"/>
                <w:cs/>
              </w:rPr>
              <w:t xml:space="preserve"> อากาศ เพื่อการดำรงชีวิตและการเจริญเติบโต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881F88" w:rsidP="00B32C1B">
            <w:pPr>
              <w:jc w:val="center"/>
            </w:pPr>
            <w:r>
              <w:t>7,8,9,10</w:t>
            </w: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881F88" w:rsidP="00A20CD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</w:tr>
      <w:tr w:rsidR="00DA65B5" w:rsidTr="00A20CD0">
        <w:tc>
          <w:tcPr>
            <w:tcW w:w="1604" w:type="dxa"/>
            <w:vMerge/>
          </w:tcPr>
          <w:p w:rsidR="00DA65B5" w:rsidRDefault="00DA65B5" w:rsidP="00FB12D2"/>
        </w:tc>
        <w:tc>
          <w:tcPr>
            <w:tcW w:w="2286" w:type="dxa"/>
          </w:tcPr>
          <w:p w:rsidR="00DA65B5" w:rsidRDefault="00DA65B5" w:rsidP="00FB12D2">
            <w:r>
              <w:rPr>
                <w:rFonts w:hint="cs"/>
                <w:cs/>
              </w:rPr>
              <w:t>ว๑.๒</w:t>
            </w:r>
            <w:r>
              <w:t xml:space="preserve"> </w:t>
            </w:r>
            <w:r w:rsidRPr="00BD5825">
              <w:rPr>
                <w:rFonts w:ascii="Angsana New" w:hAnsi="Angsana New"/>
                <w:sz w:val="28"/>
                <w:cs/>
              </w:rPr>
              <w:t>เข้าใจกระบวนการและความสำคัญของการถ่ายทอด</w:t>
            </w:r>
            <w:r w:rsidRPr="00BD5825">
              <w:rPr>
                <w:rFonts w:ascii="Angsana New" w:hAnsi="Angsana New"/>
                <w:sz w:val="28"/>
                <w:cs/>
              </w:rPr>
              <w:lastRenderedPageBreak/>
              <w:t>ลักษณะทางพันธุกรรม 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สิ่งที่เรียนรู้ และนำความรู้ไปใช้ประโยชน์</w:t>
            </w:r>
          </w:p>
        </w:tc>
        <w:tc>
          <w:tcPr>
            <w:tcW w:w="2703" w:type="dxa"/>
          </w:tcPr>
          <w:p w:rsidR="00DA65B5" w:rsidRPr="00F275BE" w:rsidRDefault="00DA65B5" w:rsidP="00F275BE">
            <w:pPr>
              <w:ind w:left="27" w:right="72"/>
              <w:rPr>
                <w:rFonts w:ascii="Angsana New" w:hAnsi="Angsana New"/>
                <w:sz w:val="28"/>
                <w:cs/>
              </w:rPr>
            </w:pPr>
            <w:r w:rsidRPr="00F275BE">
              <w:rPr>
                <w:rFonts w:ascii="Angsana New" w:hAnsi="Angsana New"/>
                <w:sz w:val="28"/>
                <w:cs/>
              </w:rPr>
              <w:lastRenderedPageBreak/>
              <w:t xml:space="preserve"> ๑</w:t>
            </w:r>
            <w:r>
              <w:rPr>
                <w:rFonts w:ascii="Angsana New" w:hAnsi="Angsana New"/>
                <w:sz w:val="28"/>
                <w:cs/>
              </w:rPr>
              <w:t xml:space="preserve">. </w:t>
            </w:r>
            <w:r w:rsidRPr="00F275BE">
              <w:rPr>
                <w:rFonts w:ascii="Angsana New" w:hAnsi="Angsana New"/>
                <w:sz w:val="28"/>
                <w:cs/>
              </w:rPr>
              <w:t xml:space="preserve">อธิบายประโยชน์ของพืชและสัตว์ในท้องถิ่น   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DA65B5" w:rsidRPr="00F275BE" w:rsidRDefault="00DA65B5" w:rsidP="00F275BE">
            <w:pPr>
              <w:ind w:left="27" w:right="72"/>
              <w:rPr>
                <w:rFonts w:ascii="Angsana New" w:hAnsi="Angsana New"/>
                <w:sz w:val="28"/>
                <w:cs/>
              </w:rPr>
            </w:pPr>
            <w:r w:rsidRPr="00F275BE">
              <w:rPr>
                <w:rFonts w:ascii="Angsana New" w:hAnsi="Angsana New" w:hint="cs"/>
                <w:sz w:val="28"/>
                <w:cs/>
              </w:rPr>
              <w:t>๑.</w:t>
            </w:r>
            <w:r w:rsidRPr="00F275BE">
              <w:rPr>
                <w:rFonts w:ascii="Angsana New" w:hAnsi="Angsana New"/>
                <w:sz w:val="28"/>
                <w:cs/>
              </w:rPr>
              <w:t xml:space="preserve"> </w:t>
            </w:r>
            <w:r w:rsidRPr="00F275BE">
              <w:rPr>
                <w:rFonts w:ascii="Angsana New" w:hAnsi="Angsana New"/>
                <w:spacing w:val="-9"/>
                <w:sz w:val="28"/>
                <w:cs/>
              </w:rPr>
              <w:t>พืชและสัตว์มีประโยชน์ต่อมนุษย์ในแง่ของ ปัจจัยสี่ คือ เป็นอาหาร ที่อยู่อาศัย เครื่องนุ่งห่ม และยารักษา</w:t>
            </w:r>
            <w:r w:rsidRPr="00F275BE">
              <w:rPr>
                <w:rFonts w:ascii="Angsana New" w:hAnsi="Angsana New"/>
                <w:spacing w:val="-9"/>
                <w:sz w:val="28"/>
                <w:cs/>
              </w:rPr>
              <w:lastRenderedPageBreak/>
              <w:t>โรค</w:t>
            </w: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A65B5" w:rsidRDefault="00DA65B5" w:rsidP="00B32C1B">
            <w:pPr>
              <w:jc w:val="center"/>
            </w:pPr>
          </w:p>
        </w:tc>
      </w:tr>
      <w:tr w:rsidR="00DA65B5" w:rsidTr="00A20CD0">
        <w:tc>
          <w:tcPr>
            <w:tcW w:w="1604" w:type="dxa"/>
            <w:vMerge w:val="restart"/>
          </w:tcPr>
          <w:p w:rsidR="00DA65B5" w:rsidRDefault="00DA65B5" w:rsidP="00FB12D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๒</w:t>
            </w:r>
            <w:r>
              <w:t xml:space="preserve"> </w:t>
            </w:r>
            <w:r w:rsidRPr="00F51D0F">
              <w:rPr>
                <w:rFonts w:ascii="Angsana New" w:hAnsi="Angsana New"/>
                <w:sz w:val="28"/>
                <w:cs/>
              </w:rPr>
              <w:t>ชีวิตกับสิ่งแวดล้อม</w:t>
            </w:r>
          </w:p>
        </w:tc>
        <w:tc>
          <w:tcPr>
            <w:tcW w:w="2286" w:type="dxa"/>
          </w:tcPr>
          <w:p w:rsidR="00DA65B5" w:rsidRDefault="00DA65B5" w:rsidP="00FB12D2">
            <w:r>
              <w:rPr>
                <w:rFonts w:hint="cs"/>
                <w:cs/>
              </w:rPr>
              <w:t>ว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</w:p>
        </w:tc>
        <w:tc>
          <w:tcPr>
            <w:tcW w:w="2703" w:type="dxa"/>
          </w:tcPr>
          <w:p w:rsidR="00DA65B5" w:rsidRDefault="00DA65B5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DA65B5" w:rsidRDefault="00DA65B5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</w:tr>
      <w:tr w:rsidR="00DA65B5" w:rsidTr="00A20CD0">
        <w:tc>
          <w:tcPr>
            <w:tcW w:w="1604" w:type="dxa"/>
            <w:vMerge/>
          </w:tcPr>
          <w:p w:rsidR="00DA65B5" w:rsidRDefault="00DA65B5" w:rsidP="00FB12D2"/>
        </w:tc>
        <w:tc>
          <w:tcPr>
            <w:tcW w:w="2286" w:type="dxa"/>
          </w:tcPr>
          <w:p w:rsidR="00DA65B5" w:rsidRDefault="00DA65B5" w:rsidP="00FB12D2">
            <w:r>
              <w:rPr>
                <w:rFonts w:hint="cs"/>
                <w:cs/>
              </w:rPr>
              <w:t>ว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2703" w:type="dxa"/>
          </w:tcPr>
          <w:p w:rsidR="00DA65B5" w:rsidRDefault="00DA65B5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DA65B5" w:rsidRDefault="00DA65B5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 w:val="restart"/>
          </w:tcPr>
          <w:p w:rsidR="00A20CD0" w:rsidRDefault="00A20CD0" w:rsidP="00FB12D2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สารและสมบ</w:t>
            </w:r>
            <w:r>
              <w:rPr>
                <w:rFonts w:ascii="Angsana New" w:hAnsi="Angsana New" w:hint="cs"/>
                <w:sz w:val="28"/>
                <w:cs/>
              </w:rPr>
              <w:t>ัติ</w:t>
            </w:r>
            <w:r w:rsidRPr="00F51D0F">
              <w:rPr>
                <w:rFonts w:ascii="Angsana New" w:hAnsi="Angsana New"/>
                <w:sz w:val="28"/>
                <w:cs/>
              </w:rPr>
              <w:t>ของสาร</w:t>
            </w:r>
          </w:p>
        </w:tc>
        <w:tc>
          <w:tcPr>
            <w:tcW w:w="2286" w:type="dxa"/>
            <w:vMerge w:val="restart"/>
          </w:tcPr>
          <w:p w:rsidR="00A20CD0" w:rsidRPr="006344CA" w:rsidRDefault="00A20CD0" w:rsidP="006344CA">
            <w:pPr>
              <w:spacing w:before="120" w:after="120"/>
              <w:rPr>
                <w:rFonts w:ascii="Angsana New" w:hAnsi="Angsana New"/>
                <w:sz w:val="28"/>
                <w:cs/>
              </w:rPr>
            </w:pPr>
            <w:r>
              <w:rPr>
                <w:rFonts w:hint="cs"/>
                <w:cs/>
              </w:rPr>
              <w:t>ว๓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F51D0F">
              <w:rPr>
                <w:rFonts w:ascii="Angsana New" w:hAnsi="Angsana New"/>
                <w:sz w:val="28"/>
                <w:cs/>
              </w:rPr>
              <w:t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 หาความรู้และจิตวิทยาศาสตร์  สื่อสารสิ่งที่เรียนรู้ นำความรู้ไปใช้ประโยชน์</w:t>
            </w:r>
          </w:p>
        </w:tc>
        <w:tc>
          <w:tcPr>
            <w:tcW w:w="2703" w:type="dxa"/>
          </w:tcPr>
          <w:p w:rsidR="00A20CD0" w:rsidRPr="006344CA" w:rsidRDefault="00A20CD0" w:rsidP="006344CA">
            <w:pPr>
              <w:ind w:left="27" w:right="95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6344CA">
              <w:rPr>
                <w:rFonts w:ascii="Angsana New" w:hAnsi="Angsana New"/>
                <w:sz w:val="28"/>
                <w:cs/>
              </w:rPr>
              <w:t xml:space="preserve">ระบุชนิดและเปรียบเทียบสมบัติของวัสดุที่นำมาทำของเล่น ของใช้ในชีวิตประจำวัน         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6344CA" w:rsidRDefault="00A20CD0" w:rsidP="006344CA">
            <w:pPr>
              <w:tabs>
                <w:tab w:val="num" w:pos="432"/>
              </w:tabs>
              <w:ind w:left="27" w:right="81" w:hanging="27"/>
              <w:rPr>
                <w:rFonts w:ascii="Angsana New" w:hAnsi="Angsana New"/>
                <w:sz w:val="28"/>
              </w:rPr>
            </w:pPr>
            <w:r w:rsidRPr="006344CA">
              <w:rPr>
                <w:rFonts w:ascii="Angsana New" w:hAnsi="Angsana New" w:hint="cs"/>
                <w:sz w:val="28"/>
                <w:cs/>
              </w:rPr>
              <w:t>๑.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6344CA">
              <w:rPr>
                <w:rFonts w:ascii="Angsana New" w:hAnsi="Angsana New"/>
                <w:sz w:val="28"/>
                <w:cs/>
              </w:rPr>
              <w:t>ของเล่น  ของใช้ อาจทำจากวัสดุต่าง ๆ กัน เช่น ไม้  เหล็ก กระดาษ  พลาสติก  ยาง</w:t>
            </w:r>
            <w:r w:rsidRPr="006344CA">
              <w:rPr>
                <w:rFonts w:ascii="Angsana New" w:hAnsi="Angsana New"/>
                <w:sz w:val="28"/>
              </w:rPr>
              <w:t xml:space="preserve"> </w:t>
            </w:r>
            <w:r w:rsidRPr="006344CA">
              <w:rPr>
                <w:rFonts w:ascii="Angsana New" w:hAnsi="Angsana New"/>
                <w:sz w:val="28"/>
                <w:cs/>
              </w:rPr>
              <w:t>ซึ่งวัสดุต่างชนิดกันจะมีสมบัติแตกต่างกัน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881F88" w:rsidP="00B32C1B">
            <w:pPr>
              <w:jc w:val="center"/>
            </w:pPr>
            <w:r>
              <w:t>11,12,13</w:t>
            </w:r>
          </w:p>
          <w:p w:rsidR="00881F88" w:rsidRDefault="00881F88" w:rsidP="00B32C1B">
            <w:pPr>
              <w:jc w:val="center"/>
            </w:pPr>
            <w:r>
              <w:t>14,15,16</w:t>
            </w:r>
          </w:p>
          <w:p w:rsidR="00881F88" w:rsidRDefault="00881F88" w:rsidP="00B32C1B">
            <w:pPr>
              <w:jc w:val="center"/>
            </w:pPr>
            <w:r>
              <w:t>17,18,19</w:t>
            </w:r>
          </w:p>
          <w:p w:rsidR="00881F88" w:rsidRDefault="00881F88" w:rsidP="00B32C1B">
            <w:pPr>
              <w:jc w:val="center"/>
            </w:pPr>
            <w:r>
              <w:t>20</w:t>
            </w: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881F88" w:rsidP="00A20CD0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/>
          </w:tcPr>
          <w:p w:rsidR="00A20CD0" w:rsidRDefault="00A20CD0" w:rsidP="00FB12D2">
            <w:pPr>
              <w:rPr>
                <w:cs/>
              </w:rPr>
            </w:pPr>
          </w:p>
        </w:tc>
        <w:tc>
          <w:tcPr>
            <w:tcW w:w="2286" w:type="dxa"/>
            <w:vMerge/>
          </w:tcPr>
          <w:p w:rsidR="00A20CD0" w:rsidRDefault="00A20CD0" w:rsidP="00FB12D2">
            <w:pPr>
              <w:rPr>
                <w:cs/>
              </w:rPr>
            </w:pPr>
          </w:p>
        </w:tc>
        <w:tc>
          <w:tcPr>
            <w:tcW w:w="2703" w:type="dxa"/>
          </w:tcPr>
          <w:p w:rsidR="00A20CD0" w:rsidRPr="006344CA" w:rsidRDefault="00A20CD0" w:rsidP="006344CA">
            <w:pPr>
              <w:ind w:left="27" w:right="95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6344CA">
              <w:rPr>
                <w:rFonts w:ascii="Angsana New" w:hAnsi="Angsana New"/>
                <w:sz w:val="28"/>
                <w:cs/>
              </w:rPr>
              <w:t xml:space="preserve">เลือกใช้วัสดุและสิ่งของต่างๆ ได้อย่างเหมาะสมและปลอดภัย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6344CA" w:rsidRDefault="00A20CD0" w:rsidP="006344CA">
            <w:pPr>
              <w:tabs>
                <w:tab w:val="num" w:pos="432"/>
              </w:tabs>
              <w:ind w:left="27" w:right="81" w:hanging="27"/>
              <w:rPr>
                <w:rFonts w:ascii="Angsana New" w:hAnsi="Angsana New"/>
                <w:sz w:val="28"/>
                <w:cs/>
              </w:rPr>
            </w:pPr>
            <w:r w:rsidRPr="006344CA">
              <w:rPr>
                <w:rFonts w:ascii="Angsana New" w:hAnsi="Angsana New" w:hint="cs"/>
                <w:sz w:val="28"/>
                <w:cs/>
              </w:rPr>
              <w:t>๑.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6344CA">
              <w:rPr>
                <w:rFonts w:ascii="Angsana New" w:hAnsi="Angsana New"/>
                <w:sz w:val="28"/>
                <w:cs/>
              </w:rPr>
              <w:t>การเลือกวัสดุและสิ่งของต่าง ๆ มาใช้งานในชีวิตประจำวัน  เพื่อความเหมาะสมและปลอดภัย  ต้องพิจารณาจากสมบัติของวัสดุที่ใช้ทำสิ่งของนั้น</w:t>
            </w: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0" w:rsidRDefault="00881F88" w:rsidP="00B32C1B">
            <w:pPr>
              <w:jc w:val="center"/>
            </w:pPr>
            <w:r>
              <w:t>21,22,23</w:t>
            </w:r>
          </w:p>
          <w:p w:rsidR="00881F88" w:rsidRDefault="00881F88" w:rsidP="00B32C1B">
            <w:pPr>
              <w:jc w:val="center"/>
            </w:pPr>
            <w:r>
              <w:t>24,25,26</w:t>
            </w:r>
          </w:p>
          <w:p w:rsidR="00881F88" w:rsidRDefault="00881F88" w:rsidP="00B32C1B">
            <w:pPr>
              <w:jc w:val="center"/>
            </w:pPr>
            <w:r>
              <w:t>27,28,29</w:t>
            </w:r>
          </w:p>
          <w:p w:rsidR="00881F88" w:rsidRDefault="00881F88" w:rsidP="00B32C1B">
            <w:pPr>
              <w:jc w:val="center"/>
            </w:pPr>
            <w:r>
              <w:t>30</w:t>
            </w:r>
          </w:p>
        </w:tc>
        <w:tc>
          <w:tcPr>
            <w:tcW w:w="10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0" w:rsidRDefault="00881F88" w:rsidP="00A20C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</w:tr>
      <w:tr w:rsidR="00DA65B5" w:rsidTr="00A20CD0">
        <w:tc>
          <w:tcPr>
            <w:tcW w:w="1604" w:type="dxa"/>
            <w:vMerge/>
          </w:tcPr>
          <w:p w:rsidR="00DA65B5" w:rsidRDefault="00DA65B5" w:rsidP="00FB12D2"/>
        </w:tc>
        <w:tc>
          <w:tcPr>
            <w:tcW w:w="2286" w:type="dxa"/>
          </w:tcPr>
          <w:p w:rsidR="00DA65B5" w:rsidRDefault="00DA65B5" w:rsidP="00FB12D2">
            <w:r>
              <w:rPr>
                <w:rFonts w:hint="cs"/>
                <w:cs/>
              </w:rPr>
              <w:t>ว๓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2703" w:type="dxa"/>
          </w:tcPr>
          <w:p w:rsidR="00DA65B5" w:rsidRDefault="00DA65B5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DA65B5" w:rsidRDefault="00DA65B5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 w:val="restart"/>
          </w:tcPr>
          <w:p w:rsidR="00A20CD0" w:rsidRDefault="00A20CD0" w:rsidP="00FB12D2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290BBC">
              <w:rPr>
                <w:rFonts w:ascii="Angsana New" w:hAnsi="Angsana New"/>
                <w:sz w:val="28"/>
                <w:cs/>
              </w:rPr>
              <w:t>แรงและการเคลื่อนที่</w:t>
            </w:r>
          </w:p>
        </w:tc>
        <w:tc>
          <w:tcPr>
            <w:tcW w:w="2286" w:type="dxa"/>
            <w:vMerge w:val="restart"/>
          </w:tcPr>
          <w:p w:rsidR="00A20CD0" w:rsidRDefault="00A20CD0" w:rsidP="00FB12D2">
            <w:pPr>
              <w:rPr>
                <w:cs/>
              </w:rPr>
            </w:pPr>
            <w:r>
              <w:rPr>
                <w:rFonts w:hint="cs"/>
                <w:cs/>
              </w:rPr>
              <w:t>ว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290BBC">
              <w:rPr>
                <w:rFonts w:ascii="Angsana New" w:hAnsi="Angsana New"/>
                <w:sz w:val="28"/>
                <w:cs/>
              </w:rPr>
              <w:t xml:space="preserve">เข้าใจธรรมชาติของแรงแม่เหล็กไฟฟ้า แรงโน้มถ่วง และแรงนิวเคลียร์ </w:t>
            </w:r>
            <w:r w:rsidRPr="00290BBC">
              <w:rPr>
                <w:rFonts w:ascii="Angsana New" w:hAnsi="Angsana New" w:hint="cs"/>
                <w:sz w:val="28"/>
                <w:cs/>
              </w:rPr>
              <w:t>มี</w:t>
            </w:r>
            <w:r w:rsidRPr="00290BBC">
              <w:rPr>
                <w:rFonts w:ascii="Angsana New" w:hAnsi="Angsana New"/>
                <w:sz w:val="28"/>
                <w:cs/>
              </w:rPr>
              <w:t>กระบวนการสืบเสาะหาความรู้ สื่อสารสิ่งที่เรียนรู้และนำความรู้ไปใช้ประโยชน์อย่างถูกต้องและมีคุณธรรม</w:t>
            </w:r>
            <w:r w:rsidRPr="00D75ED2">
              <w:rPr>
                <w:rFonts w:ascii="Angsana New" w:hAnsi="Angsana New"/>
                <w:sz w:val="32"/>
                <w:szCs w:val="32"/>
              </w:rPr>
              <w:t xml:space="preserve">   </w:t>
            </w:r>
          </w:p>
        </w:tc>
        <w:tc>
          <w:tcPr>
            <w:tcW w:w="2703" w:type="dxa"/>
          </w:tcPr>
          <w:p w:rsidR="00A20CD0" w:rsidRPr="00A058EB" w:rsidRDefault="00A20CD0" w:rsidP="00ED5526">
            <w:pPr>
              <w:ind w:left="27" w:right="2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๑. </w:t>
            </w:r>
            <w:r w:rsidRPr="00A058EB">
              <w:rPr>
                <w:rFonts w:ascii="Angsana New" w:hAnsi="Angsana New"/>
                <w:sz w:val="32"/>
                <w:szCs w:val="32"/>
                <w:cs/>
              </w:rPr>
              <w:t xml:space="preserve">ทดลองและอธิบายแรงที่เกิดจากแม่เหล็ก        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A058EB" w:rsidRDefault="00A20CD0" w:rsidP="00ED5526">
            <w:pPr>
              <w:tabs>
                <w:tab w:val="left" w:pos="458"/>
              </w:tabs>
              <w:ind w:left="27" w:right="132" w:hanging="27"/>
              <w:rPr>
                <w:rFonts w:ascii="Angsana New" w:hAnsi="Angsana New"/>
                <w:sz w:val="32"/>
                <w:szCs w:val="32"/>
                <w:cs/>
              </w:rPr>
            </w:pPr>
            <w:r w:rsidRPr="00A058EB">
              <w:rPr>
                <w:rFonts w:ascii="Angsana New" w:hAnsi="Angsana New" w:hint="cs"/>
                <w:sz w:val="32"/>
                <w:szCs w:val="32"/>
                <w:cs/>
              </w:rPr>
              <w:t>๑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A058EB">
              <w:rPr>
                <w:rFonts w:ascii="Angsana New" w:hAnsi="Angsana New"/>
                <w:sz w:val="32"/>
                <w:szCs w:val="32"/>
                <w:cs/>
              </w:rPr>
              <w:t>แม่เหล็กมีแรงดึงดูดหรือผลักระหว่างแท่งแม่เหล็ก  รอบแท่งแม่เหล็กมีสนามแม่เหล็กและสามารถดึงดูดวัตถุที่ทำด้วยสารแม่เหล็ก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A20CD0" w:rsidRDefault="00A20CD0" w:rsidP="00A20CD0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/>
          </w:tcPr>
          <w:p w:rsidR="00A20CD0" w:rsidRDefault="00A20CD0" w:rsidP="00FB12D2">
            <w:pPr>
              <w:rPr>
                <w:cs/>
              </w:rPr>
            </w:pPr>
          </w:p>
        </w:tc>
        <w:tc>
          <w:tcPr>
            <w:tcW w:w="2286" w:type="dxa"/>
            <w:vMerge/>
          </w:tcPr>
          <w:p w:rsidR="00A20CD0" w:rsidRDefault="00A20CD0" w:rsidP="00FB12D2">
            <w:pPr>
              <w:rPr>
                <w:cs/>
              </w:rPr>
            </w:pPr>
          </w:p>
        </w:tc>
        <w:tc>
          <w:tcPr>
            <w:tcW w:w="2703" w:type="dxa"/>
          </w:tcPr>
          <w:p w:rsidR="00A20CD0" w:rsidRPr="00A058EB" w:rsidRDefault="00A20CD0" w:rsidP="00ED5526">
            <w:pPr>
              <w:ind w:left="27" w:right="2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๒. </w:t>
            </w:r>
            <w:r w:rsidRPr="00A058EB">
              <w:rPr>
                <w:rFonts w:ascii="Angsana New" w:hAnsi="Angsana New"/>
                <w:sz w:val="32"/>
                <w:szCs w:val="32"/>
                <w:cs/>
              </w:rPr>
              <w:t xml:space="preserve">อธิบายการนำแม่เหล็กมาใช้ประโยชน์            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A058EB" w:rsidRDefault="00A20CD0" w:rsidP="00ED5526">
            <w:pPr>
              <w:tabs>
                <w:tab w:val="left" w:pos="458"/>
              </w:tabs>
              <w:ind w:left="27" w:right="-92" w:hanging="27"/>
              <w:rPr>
                <w:rFonts w:ascii="Angsana New" w:hAnsi="Angsana New"/>
                <w:sz w:val="32"/>
                <w:szCs w:val="32"/>
                <w:cs/>
              </w:rPr>
            </w:pPr>
            <w:r w:rsidRPr="00A058EB">
              <w:rPr>
                <w:rFonts w:ascii="Angsana New" w:hAnsi="Angsana New" w:hint="cs"/>
                <w:sz w:val="32"/>
                <w:szCs w:val="32"/>
                <w:cs/>
              </w:rPr>
              <w:t>๑.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A058EB">
              <w:rPr>
                <w:rFonts w:ascii="Angsana New" w:hAnsi="Angsana New"/>
                <w:sz w:val="32"/>
                <w:szCs w:val="32"/>
                <w:cs/>
              </w:rPr>
              <w:t xml:space="preserve">แม่เหล็กมีประโยชน์ในการทำของเล่น  ของใช้  </w:t>
            </w:r>
            <w:r w:rsidRPr="00A058EB">
              <w:rPr>
                <w:rFonts w:ascii="Angsana New" w:hAnsi="Angsana New"/>
                <w:spacing w:val="-20"/>
                <w:sz w:val="32"/>
                <w:szCs w:val="32"/>
                <w:cs/>
              </w:rPr>
              <w:t>และนำไปแยกสารแม่เหล็กออกจากวัตถุอื่นได้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A20CD0" w:rsidRDefault="00A20CD0" w:rsidP="00A20CD0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/>
          </w:tcPr>
          <w:p w:rsidR="00A20CD0" w:rsidRDefault="00A20CD0" w:rsidP="00FB12D2">
            <w:pPr>
              <w:rPr>
                <w:cs/>
              </w:rPr>
            </w:pPr>
          </w:p>
        </w:tc>
        <w:tc>
          <w:tcPr>
            <w:tcW w:w="2286" w:type="dxa"/>
            <w:vMerge/>
          </w:tcPr>
          <w:p w:rsidR="00A20CD0" w:rsidRDefault="00A20CD0" w:rsidP="00FB12D2">
            <w:pPr>
              <w:rPr>
                <w:cs/>
              </w:rPr>
            </w:pPr>
          </w:p>
        </w:tc>
        <w:tc>
          <w:tcPr>
            <w:tcW w:w="2703" w:type="dxa"/>
          </w:tcPr>
          <w:p w:rsidR="00A20CD0" w:rsidRPr="00A058EB" w:rsidRDefault="00A20CD0" w:rsidP="00ED5526">
            <w:pPr>
              <w:ind w:left="27" w:right="2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๓. </w:t>
            </w:r>
            <w:r w:rsidRPr="00A058EB">
              <w:rPr>
                <w:rFonts w:ascii="Angsana New" w:hAnsi="Angsana New"/>
                <w:sz w:val="32"/>
                <w:szCs w:val="32"/>
                <w:cs/>
              </w:rPr>
              <w:t xml:space="preserve">ทดลองและอธิบายแรงไฟฟ้าที่เกิดจากการถูวัตถุบางชนิด </w:t>
            </w:r>
          </w:p>
          <w:p w:rsidR="00A20CD0" w:rsidRPr="00A058EB" w:rsidRDefault="00A20CD0" w:rsidP="00ED5526">
            <w:pPr>
              <w:tabs>
                <w:tab w:val="num" w:pos="323"/>
              </w:tabs>
              <w:ind w:left="27" w:right="23" w:hanging="27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A058EB" w:rsidRDefault="00A20CD0" w:rsidP="00ED5526">
            <w:pPr>
              <w:tabs>
                <w:tab w:val="left" w:pos="458"/>
              </w:tabs>
              <w:ind w:left="27" w:right="72" w:hanging="27"/>
              <w:rPr>
                <w:rFonts w:ascii="Angsana New" w:hAnsi="Angsana New"/>
                <w:sz w:val="32"/>
                <w:szCs w:val="32"/>
                <w:cs/>
              </w:rPr>
            </w:pPr>
            <w:r w:rsidRPr="00A058EB">
              <w:rPr>
                <w:rFonts w:ascii="Angsana New" w:hAnsi="Angsana New" w:hint="cs"/>
                <w:sz w:val="32"/>
                <w:szCs w:val="32"/>
                <w:cs/>
              </w:rPr>
              <w:t>๑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A058EB">
              <w:rPr>
                <w:rFonts w:ascii="Angsana New" w:hAnsi="Angsana New"/>
                <w:sz w:val="32"/>
                <w:szCs w:val="32"/>
                <w:cs/>
              </w:rPr>
              <w:t>เมื่อถูวัตถุบางชนิดแล้วนำเข้าใกล้กัน  จะดึงดูดหรือผลักกันได้  แรงที่เกิดขึ้นนี้เรียกว่าแรงไฟฟ้า และวัตถุนั้นจะดึงดูดวัตถุเบา ๆได้</w:t>
            </w: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20CD0" w:rsidRDefault="00A20CD0" w:rsidP="00A20CD0">
            <w:pPr>
              <w:jc w:val="center"/>
            </w:pPr>
          </w:p>
        </w:tc>
      </w:tr>
      <w:tr w:rsidR="00DA65B5" w:rsidTr="00A20CD0">
        <w:tc>
          <w:tcPr>
            <w:tcW w:w="1604" w:type="dxa"/>
            <w:vMerge/>
          </w:tcPr>
          <w:p w:rsidR="00DA65B5" w:rsidRDefault="00DA65B5" w:rsidP="00FB12D2"/>
        </w:tc>
        <w:tc>
          <w:tcPr>
            <w:tcW w:w="2286" w:type="dxa"/>
          </w:tcPr>
          <w:p w:rsidR="00DA65B5" w:rsidRDefault="00DA65B5" w:rsidP="00FB12D2">
            <w:r>
              <w:rPr>
                <w:rFonts w:hint="cs"/>
                <w:cs/>
              </w:rPr>
              <w:t>ว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2703" w:type="dxa"/>
          </w:tcPr>
          <w:p w:rsidR="00DA65B5" w:rsidRDefault="00DA65B5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DA65B5" w:rsidRDefault="00DA65B5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DA65B5" w:rsidRDefault="00DA65B5" w:rsidP="00B32C1B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 w:val="restart"/>
          </w:tcPr>
          <w:p w:rsidR="00A20CD0" w:rsidRDefault="00A20CD0" w:rsidP="00FB12D2">
            <w:r>
              <w:rPr>
                <w:rFonts w:hint="cs"/>
                <w:cs/>
              </w:rPr>
              <w:t>๕</w:t>
            </w:r>
            <w:r>
              <w:t xml:space="preserve"> </w:t>
            </w:r>
            <w:r w:rsidRPr="006F6A04">
              <w:rPr>
                <w:rFonts w:ascii="Angsana New" w:hAnsi="Angsana New"/>
                <w:sz w:val="28"/>
                <w:cs/>
              </w:rPr>
              <w:t>พลังงาน</w:t>
            </w:r>
          </w:p>
        </w:tc>
        <w:tc>
          <w:tcPr>
            <w:tcW w:w="2286" w:type="dxa"/>
            <w:vMerge w:val="restart"/>
          </w:tcPr>
          <w:p w:rsidR="00A20CD0" w:rsidRDefault="00A20CD0" w:rsidP="00FB12D2">
            <w:r>
              <w:rPr>
                <w:rFonts w:hint="cs"/>
                <w:cs/>
              </w:rPr>
              <w:t>ว๕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9D6A8C">
              <w:rPr>
                <w:rFonts w:ascii="Angsana New" w:hAnsi="Angsana New"/>
                <w:sz w:val="28"/>
                <w:cs/>
              </w:rPr>
              <w:t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 ผลของการใช้พลังงานต่อชีวิตและสิ่งแวดล้อม มีกระบวน การสืบเสาะหาความรู้  สื่อสารสิ่งที่เรียนรู้และนำความรู้</w:t>
            </w:r>
            <w:r w:rsidRPr="009D6A8C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9D6A8C">
              <w:rPr>
                <w:rFonts w:ascii="Angsana New" w:hAnsi="Angsana New"/>
                <w:sz w:val="28"/>
                <w:cs/>
              </w:rPr>
              <w:t>ไปใช้ประโยชน์</w:t>
            </w:r>
          </w:p>
        </w:tc>
        <w:tc>
          <w:tcPr>
            <w:tcW w:w="2703" w:type="dxa"/>
          </w:tcPr>
          <w:p w:rsidR="00A20CD0" w:rsidRPr="009D6A8C" w:rsidRDefault="00A20CD0" w:rsidP="009D6A8C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9D6A8C">
              <w:rPr>
                <w:rFonts w:ascii="Angsana New" w:hAnsi="Angsana New"/>
                <w:sz w:val="28"/>
                <w:cs/>
              </w:rPr>
              <w:t xml:space="preserve">ทดลองและอธิบายได้ว่าไฟฟ้าเป็นพลังงาน    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9D6A8C" w:rsidRDefault="00A20CD0" w:rsidP="009D6A8C">
            <w:pPr>
              <w:ind w:right="90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9D6A8C">
              <w:rPr>
                <w:rFonts w:ascii="Angsana New" w:hAnsi="Angsana New"/>
                <w:sz w:val="28"/>
                <w:cs/>
              </w:rPr>
              <w:t>ไฟฟ้าจากเซลล์ไฟฟ้าหรือแบตเตอรี่ สามารถทำงานได้ ไฟฟ้าจึงเป็นพลังงาน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A20CD0" w:rsidRDefault="00A20CD0" w:rsidP="00A20CD0">
            <w:pPr>
              <w:jc w:val="center"/>
            </w:pPr>
          </w:p>
        </w:tc>
      </w:tr>
      <w:tr w:rsidR="00A20CD0" w:rsidTr="00A20CD0">
        <w:tc>
          <w:tcPr>
            <w:tcW w:w="1604" w:type="dxa"/>
            <w:vMerge/>
          </w:tcPr>
          <w:p w:rsidR="00A20CD0" w:rsidRDefault="00A20CD0" w:rsidP="00FB12D2">
            <w:pPr>
              <w:rPr>
                <w:cs/>
              </w:rPr>
            </w:pPr>
          </w:p>
        </w:tc>
        <w:tc>
          <w:tcPr>
            <w:tcW w:w="2286" w:type="dxa"/>
            <w:vMerge/>
          </w:tcPr>
          <w:p w:rsidR="00A20CD0" w:rsidRDefault="00A20CD0" w:rsidP="00FB12D2">
            <w:pPr>
              <w:rPr>
                <w:cs/>
              </w:rPr>
            </w:pPr>
          </w:p>
        </w:tc>
        <w:tc>
          <w:tcPr>
            <w:tcW w:w="2703" w:type="dxa"/>
          </w:tcPr>
          <w:p w:rsidR="00A20CD0" w:rsidRPr="009D6A8C" w:rsidRDefault="00A20CD0" w:rsidP="009D6A8C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9D6A8C">
              <w:rPr>
                <w:rFonts w:ascii="Angsana New" w:hAnsi="Angsana New"/>
                <w:sz w:val="28"/>
                <w:cs/>
              </w:rPr>
              <w:t xml:space="preserve">สำรวจและยกตัวอย่างเครื่องใช้ไฟฟ้าในบ้านที่เปลี่ยนพลังงานไฟฟ้าเป็นพลังงานอื่น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A20CD0" w:rsidRPr="009D6A8C" w:rsidRDefault="00A20CD0" w:rsidP="009D6A8C">
            <w:pPr>
              <w:ind w:right="90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๑.</w:t>
            </w:r>
            <w:r w:rsidRPr="009D6A8C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9D6A8C">
              <w:rPr>
                <w:rFonts w:ascii="Angsana New" w:hAnsi="Angsana New"/>
                <w:sz w:val="28"/>
                <w:cs/>
              </w:rPr>
              <w:t>พลังงานไฟฟ้าเปลี่ยนเป็นพลังงานอื่นได้ ซึ่งตรวจสอบได้จากเครื่องใช้ไฟฟ้าในบ้าน เช่น   พัดลม  หม้อหุงข้าวไฟฟ้า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0CD0" w:rsidRDefault="00A20CD0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A20CD0" w:rsidRDefault="00A20CD0" w:rsidP="00A20CD0">
            <w:pPr>
              <w:jc w:val="center"/>
            </w:pPr>
          </w:p>
        </w:tc>
      </w:tr>
      <w:tr w:rsidR="00881F88" w:rsidTr="00A20CD0">
        <w:tc>
          <w:tcPr>
            <w:tcW w:w="1604" w:type="dxa"/>
          </w:tcPr>
          <w:p w:rsidR="00881F88" w:rsidRDefault="00881F88" w:rsidP="00FB12D2">
            <w:r>
              <w:rPr>
                <w:rFonts w:hint="cs"/>
                <w:cs/>
              </w:rPr>
              <w:t>๖</w:t>
            </w:r>
            <w:r>
              <w:t xml:space="preserve"> </w:t>
            </w:r>
            <w:r w:rsidRPr="006F6A04">
              <w:rPr>
                <w:rFonts w:ascii="Angsana New" w:hAnsi="Angsana New"/>
                <w:sz w:val="28"/>
                <w:cs/>
              </w:rPr>
              <w:t>กระบวนการเปลี่ยนแปลงของโลก</w:t>
            </w:r>
          </w:p>
        </w:tc>
        <w:tc>
          <w:tcPr>
            <w:tcW w:w="2286" w:type="dxa"/>
          </w:tcPr>
          <w:p w:rsidR="00881F88" w:rsidRDefault="00881F88" w:rsidP="00FB12D2">
            <w:pPr>
              <w:rPr>
                <w:cs/>
              </w:rPr>
            </w:pPr>
            <w:r>
              <w:rPr>
                <w:rFonts w:hint="cs"/>
                <w:cs/>
              </w:rPr>
              <w:t>ว๖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6F6A04">
              <w:rPr>
                <w:rFonts w:ascii="Angsana New" w:hAnsi="Angsana New"/>
                <w:spacing w:val="-4"/>
                <w:sz w:val="28"/>
                <w:cs/>
              </w:rPr>
              <w:t xml:space="preserve">เข้าใจกระบวนการต่าง ๆ ที่เกิดขึ้นบนผิวโลกและภายในโลก ความสัมพันธ์ของกระบวนการต่าง ๆ </w:t>
            </w:r>
            <w:r w:rsidRPr="006F6A04">
              <w:rPr>
                <w:rFonts w:ascii="Angsana New" w:hAnsi="Angsana New"/>
                <w:sz w:val="28"/>
                <w:cs/>
              </w:rPr>
              <w:t>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      </w:r>
          </w:p>
        </w:tc>
        <w:tc>
          <w:tcPr>
            <w:tcW w:w="2703" w:type="dxa"/>
          </w:tcPr>
          <w:p w:rsidR="00881F88" w:rsidRPr="000D56FF" w:rsidRDefault="00881F88" w:rsidP="000D56FF">
            <w:pPr>
              <w:ind w:left="28" w:right="72" w:firstLine="6"/>
              <w:rPr>
                <w:rFonts w:asciiTheme="minorBidi" w:hAnsiTheme="minorBidi"/>
                <w:sz w:val="28"/>
                <w:cs/>
              </w:rPr>
            </w:pPr>
            <w:r w:rsidRPr="000D56FF">
              <w:rPr>
                <w:rFonts w:asciiTheme="minorBidi" w:hAnsiTheme="minorBidi"/>
                <w:sz w:val="28"/>
                <w:cs/>
              </w:rPr>
              <w:t xml:space="preserve"> ๑</w:t>
            </w:r>
            <w:r>
              <w:rPr>
                <w:rFonts w:asciiTheme="minorBidi" w:hAnsiTheme="minorBidi"/>
                <w:sz w:val="28"/>
              </w:rPr>
              <w:t xml:space="preserve">. </w:t>
            </w:r>
            <w:r w:rsidRPr="000D56FF">
              <w:rPr>
                <w:rFonts w:asciiTheme="minorBidi" w:hAnsiTheme="minorBidi"/>
                <w:sz w:val="28"/>
                <w:cs/>
              </w:rPr>
              <w:t>สำรวจและจำแนกประเภทของดินโดยใช้สมบัติทางกายภาพเป็นเกณฑ์ และนำความรู้ไปใช้ประโยชน์</w:t>
            </w:r>
            <w:r w:rsidRPr="000D56FF">
              <w:rPr>
                <w:rFonts w:asciiTheme="minorBidi" w:hAnsiTheme="minorBidi"/>
                <w:sz w:val="28"/>
              </w:rPr>
              <w:t xml:space="preserve"> </w:t>
            </w:r>
            <w:r w:rsidRPr="000D56FF">
              <w:rPr>
                <w:rFonts w:asciiTheme="minorBidi" w:hAnsiTheme="minorBidi"/>
                <w:sz w:val="28"/>
                <w:cs/>
              </w:rPr>
              <w:t xml:space="preserve">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0D56FF" w:rsidRDefault="00881F88" w:rsidP="000D56FF">
            <w:pPr>
              <w:tabs>
                <w:tab w:val="left" w:pos="430"/>
              </w:tabs>
              <w:ind w:left="28" w:firstLine="6"/>
              <w:rPr>
                <w:rFonts w:asciiTheme="minorBidi" w:hAnsiTheme="minorBidi"/>
                <w:sz w:val="28"/>
                <w:cs/>
              </w:rPr>
            </w:pPr>
            <w:r w:rsidRPr="000D56FF">
              <w:rPr>
                <w:rFonts w:asciiTheme="minorBidi" w:hAnsiTheme="minorBidi"/>
                <w:sz w:val="28"/>
                <w:cs/>
              </w:rPr>
              <w:t>๑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D56FF">
              <w:rPr>
                <w:rFonts w:asciiTheme="minorBidi" w:hAnsiTheme="minorBidi"/>
                <w:sz w:val="28"/>
                <w:cs/>
              </w:rPr>
              <w:t>ดินจำแนกออกเป็นประเภทใหญ่ ๆ</w:t>
            </w:r>
            <w:r w:rsidRPr="000D56FF">
              <w:rPr>
                <w:rFonts w:asciiTheme="minorBidi" w:hAnsiTheme="minorBidi"/>
                <w:sz w:val="28"/>
              </w:rPr>
              <w:t xml:space="preserve"> </w:t>
            </w:r>
            <w:r w:rsidRPr="000D56FF">
              <w:rPr>
                <w:rFonts w:asciiTheme="minorBidi" w:hAnsiTheme="minorBidi"/>
                <w:sz w:val="28"/>
                <w:cs/>
              </w:rPr>
              <w:t>ได้แก่ ดินร่วน  ดินเหนียวและดินทราย  ตามลักษณะที่แตกต่างกันในด้านของสี เนื้อดิน การอุ้มน้ำและการจับตัวของดิน ซึ่งนำไปใช้ประโยชน์ได้แตกต่างกันตามสมบัติของดิน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EC3BFA">
            <w:pPr>
              <w:jc w:val="center"/>
            </w:pPr>
            <w:r>
              <w:t>1,2,3,4,5</w:t>
            </w:r>
          </w:p>
          <w:p w:rsidR="00881F88" w:rsidRDefault="00881F88" w:rsidP="00EC3BFA">
            <w:pPr>
              <w:jc w:val="center"/>
            </w:pPr>
            <w:r>
              <w:t>6,7,8,9,10</w:t>
            </w:r>
          </w:p>
          <w:p w:rsidR="00881F88" w:rsidRDefault="00881F88" w:rsidP="00EC3BFA">
            <w:pPr>
              <w:jc w:val="center"/>
            </w:pPr>
            <w:r>
              <w:t>11,12,13</w:t>
            </w:r>
          </w:p>
          <w:p w:rsidR="00881F88" w:rsidRDefault="00881F88" w:rsidP="00EC3BFA">
            <w:pPr>
              <w:jc w:val="center"/>
            </w:pPr>
            <w:r>
              <w:t>14,15,16</w:t>
            </w:r>
          </w:p>
          <w:p w:rsidR="00881F88" w:rsidRDefault="00881F88" w:rsidP="00EC3BFA">
            <w:pPr>
              <w:jc w:val="center"/>
            </w:pPr>
            <w:r>
              <w:t>17,18,19</w:t>
            </w:r>
          </w:p>
          <w:p w:rsidR="00881F88" w:rsidRDefault="00881F88" w:rsidP="00EC3BFA">
            <w:pPr>
              <w:jc w:val="center"/>
            </w:pPr>
            <w:r>
              <w:t>20</w:t>
            </w: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EC3BFA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881F88" w:rsidTr="00A20CD0">
        <w:tc>
          <w:tcPr>
            <w:tcW w:w="1604" w:type="dxa"/>
            <w:vMerge w:val="restart"/>
          </w:tcPr>
          <w:p w:rsidR="00881F88" w:rsidRDefault="00881F88" w:rsidP="00FB12D2">
            <w:r>
              <w:rPr>
                <w:rFonts w:hint="cs"/>
                <w:cs/>
              </w:rPr>
              <w:t>๗</w:t>
            </w:r>
            <w:r>
              <w:t xml:space="preserve"> </w:t>
            </w:r>
            <w:r w:rsidRPr="006B1916">
              <w:rPr>
                <w:rFonts w:ascii="Angsana New" w:hAnsi="Angsana New"/>
                <w:sz w:val="28"/>
                <w:cs/>
              </w:rPr>
              <w:t>ดาราศาสตร์และอวกาศ</w:t>
            </w:r>
          </w:p>
        </w:tc>
        <w:tc>
          <w:tcPr>
            <w:tcW w:w="2286" w:type="dxa"/>
          </w:tcPr>
          <w:p w:rsidR="00881F88" w:rsidRDefault="00881F88" w:rsidP="00FB12D2">
            <w:pPr>
              <w:rPr>
                <w:cs/>
              </w:rPr>
            </w:pPr>
            <w:r>
              <w:rPr>
                <w:rFonts w:hint="cs"/>
                <w:cs/>
              </w:rPr>
              <w:t>ว๗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6B1916">
              <w:rPr>
                <w:rFonts w:ascii="Angsana New" w:hAnsi="Angsana New"/>
                <w:sz w:val="28"/>
                <w:cs/>
              </w:rPr>
              <w:t>เข้าใจวิวัฒนาการของระบบสุริยะ กาแล็กซีและเอกภพ การปฏิสัมพันธ์ภายในระบบสุริยะและผลต่อสิ่งมีชีวิตบนโลก มีกระบวนการสืบเสาะ หาความรู้และจิตวิทยาศาสตร์  การสื่อสารสิ่งที่เรียนรู้และนำ</w:t>
            </w:r>
          </w:p>
        </w:tc>
        <w:tc>
          <w:tcPr>
            <w:tcW w:w="2703" w:type="dxa"/>
          </w:tcPr>
          <w:p w:rsidR="00881F88" w:rsidRPr="009443E9" w:rsidRDefault="00881F88" w:rsidP="009443E9">
            <w:pPr>
              <w:tabs>
                <w:tab w:val="left" w:pos="792"/>
              </w:tabs>
              <w:ind w:left="27" w:firstLine="7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443E9">
              <w:rPr>
                <w:rFonts w:ascii="Angsana New" w:hAnsi="Angsana New" w:hint="cs"/>
                <w:spacing w:val="-14"/>
                <w:sz w:val="28"/>
                <w:cs/>
              </w:rPr>
              <w:t xml:space="preserve">๑.  </w:t>
            </w:r>
            <w:r w:rsidRPr="009443E9">
              <w:rPr>
                <w:rFonts w:ascii="Angsana New" w:hAnsi="Angsana New"/>
                <w:spacing w:val="-14"/>
                <w:sz w:val="28"/>
                <w:cs/>
              </w:rPr>
              <w:t>สืบค้นและอภิปรายความสำคัญของดวงอาทิตย์</w:t>
            </w:r>
            <w:r w:rsidRPr="009443E9">
              <w:rPr>
                <w:rFonts w:ascii="Angsana New" w:hAnsi="Angsana New"/>
                <w:sz w:val="28"/>
                <w:cs/>
              </w:rPr>
              <w:t xml:space="preserve">   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9443E9" w:rsidRDefault="00881F88" w:rsidP="009443E9">
            <w:pPr>
              <w:tabs>
                <w:tab w:val="num" w:pos="430"/>
                <w:tab w:val="left" w:pos="5081"/>
                <w:tab w:val="left" w:pos="5123"/>
                <w:tab w:val="left" w:pos="5231"/>
              </w:tabs>
              <w:ind w:left="27" w:right="72" w:firstLine="7"/>
              <w:rPr>
                <w:rFonts w:ascii="Angsana New" w:hAnsi="Angsana New"/>
                <w:sz w:val="28"/>
                <w:cs/>
              </w:rPr>
            </w:pPr>
            <w:r w:rsidRPr="009443E9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9443E9">
              <w:rPr>
                <w:rFonts w:ascii="Angsana New" w:hAnsi="Angsana New"/>
                <w:sz w:val="28"/>
                <w:cs/>
              </w:rPr>
              <w:t>อาทิตย์เป็นแหล่งพลังงานที่สำคัญของโลกเพราะให้ทั้งพลังงานความร้อนและพลังงานแสง ซึ่งช่วยในการดำรงชีวิตของสิ่งมีชีวิต</w:t>
            </w: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EC3BFA">
            <w:pPr>
              <w:jc w:val="center"/>
            </w:pPr>
            <w:r>
              <w:t>21,22,23</w:t>
            </w:r>
          </w:p>
          <w:p w:rsidR="00881F88" w:rsidRDefault="00881F88" w:rsidP="00EC3BFA">
            <w:pPr>
              <w:jc w:val="center"/>
            </w:pPr>
            <w:r>
              <w:t>24,25,26</w:t>
            </w:r>
          </w:p>
          <w:p w:rsidR="00881F88" w:rsidRDefault="00881F88" w:rsidP="00EC3BFA">
            <w:pPr>
              <w:jc w:val="center"/>
            </w:pPr>
            <w:r>
              <w:t>27,28,29</w:t>
            </w:r>
          </w:p>
          <w:p w:rsidR="00881F88" w:rsidRDefault="00881F88" w:rsidP="00EC3BFA">
            <w:pPr>
              <w:jc w:val="center"/>
            </w:pPr>
            <w:r>
              <w:t>30</w:t>
            </w:r>
          </w:p>
        </w:tc>
        <w:tc>
          <w:tcPr>
            <w:tcW w:w="10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81F88" w:rsidRDefault="00881F88" w:rsidP="00EC3BFA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881F88" w:rsidTr="00A20CD0">
        <w:tc>
          <w:tcPr>
            <w:tcW w:w="1604" w:type="dxa"/>
            <w:vMerge/>
            <w:tcBorders>
              <w:bottom w:val="single" w:sz="4" w:space="0" w:color="000000" w:themeColor="text1"/>
            </w:tcBorders>
          </w:tcPr>
          <w:p w:rsidR="00881F88" w:rsidRDefault="00881F88" w:rsidP="00FB12D2"/>
        </w:tc>
        <w:tc>
          <w:tcPr>
            <w:tcW w:w="2286" w:type="dxa"/>
            <w:tcBorders>
              <w:bottom w:val="single" w:sz="4" w:space="0" w:color="000000" w:themeColor="text1"/>
            </w:tcBorders>
          </w:tcPr>
          <w:p w:rsidR="00881F88" w:rsidRDefault="00881F88" w:rsidP="00FB12D2">
            <w:r>
              <w:rPr>
                <w:rFonts w:hint="cs"/>
                <w:cs/>
              </w:rPr>
              <w:t>ว๗</w:t>
            </w:r>
            <w:r w:rsidRPr="003266BD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2703" w:type="dxa"/>
          </w:tcPr>
          <w:p w:rsidR="00881F88" w:rsidRDefault="00881F88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Default="00881F88" w:rsidP="00FB12D2">
            <w:r>
              <w:rPr>
                <w:rFonts w:hint="cs"/>
                <w:cs/>
              </w:rPr>
              <w:t>-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881F88" w:rsidRDefault="00881F88" w:rsidP="00B32C1B">
            <w:pPr>
              <w:jc w:val="center"/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881F88" w:rsidRDefault="00881F88" w:rsidP="00B32C1B">
            <w:pPr>
              <w:jc w:val="center"/>
            </w:pPr>
          </w:p>
        </w:tc>
      </w:tr>
      <w:tr w:rsidR="00881F88" w:rsidTr="00A20CD0">
        <w:tc>
          <w:tcPr>
            <w:tcW w:w="1604" w:type="dxa"/>
            <w:vMerge w:val="restart"/>
            <w:tcBorders>
              <w:bottom w:val="nil"/>
            </w:tcBorders>
          </w:tcPr>
          <w:p w:rsidR="00881F88" w:rsidRDefault="00881F88" w:rsidP="00FB12D2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>
              <w:t xml:space="preserve"> </w:t>
            </w:r>
            <w:r w:rsidRPr="001308F0">
              <w:rPr>
                <w:rFonts w:ascii="Angsana New" w:hAnsi="Angsana New"/>
                <w:color w:val="000000"/>
                <w:sz w:val="28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2286" w:type="dxa"/>
            <w:vMerge w:val="restart"/>
          </w:tcPr>
          <w:p w:rsidR="00881F88" w:rsidRDefault="00881F88" w:rsidP="00FB12D2">
            <w:r>
              <w:rPr>
                <w:rFonts w:hint="cs"/>
                <w:cs/>
              </w:rPr>
              <w:t>ว๘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1308F0">
              <w:rPr>
                <w:rFonts w:ascii="Angsana New" w:hAnsi="Angsana New"/>
                <w:color w:val="000000"/>
                <w:sz w:val="28"/>
                <w:cs/>
              </w:rPr>
              <w:t xml:space="preserve"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</w:t>
            </w:r>
            <w:r w:rsidRPr="001308F0">
              <w:rPr>
                <w:rFonts w:ascii="Angsana New" w:hAnsi="Angsana New"/>
                <w:color w:val="000000"/>
                <w:spacing w:val="-4"/>
                <w:sz w:val="28"/>
                <w:cs/>
              </w:rPr>
              <w:t>เข้าใจว่า วิทยาศาสตร์  เทคโนโลยี สังคม และสิ่งแวดล้อมมีความเกี่ยวข้องสัมพันธ์กัน</w:t>
            </w:r>
          </w:p>
        </w:tc>
        <w:tc>
          <w:tcPr>
            <w:tcW w:w="2703" w:type="dxa"/>
          </w:tcPr>
          <w:p w:rsidR="00881F88" w:rsidRPr="00134110" w:rsidRDefault="00881F88" w:rsidP="00134110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 xml:space="preserve"> ๑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ตั้งคำถามเกี่ยวกับเรื่องที่จะศึกษา ตามที่กำหนดให้และตามความสนใจ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A20CD0">
            <w:pPr>
              <w:jc w:val="center"/>
            </w:pPr>
          </w:p>
        </w:tc>
      </w:tr>
      <w:tr w:rsidR="00881F88" w:rsidTr="00A20CD0">
        <w:tc>
          <w:tcPr>
            <w:tcW w:w="1604" w:type="dxa"/>
            <w:vMerge/>
            <w:tcBorders>
              <w:top w:val="nil"/>
              <w:bottom w:val="nil"/>
            </w:tcBorders>
          </w:tcPr>
          <w:p w:rsidR="00881F88" w:rsidRDefault="00881F88" w:rsidP="00FB12D2"/>
        </w:tc>
        <w:tc>
          <w:tcPr>
            <w:tcW w:w="2286" w:type="dxa"/>
            <w:vMerge/>
          </w:tcPr>
          <w:p w:rsidR="00881F88" w:rsidRDefault="00881F88" w:rsidP="00FB12D2"/>
        </w:tc>
        <w:tc>
          <w:tcPr>
            <w:tcW w:w="2703" w:type="dxa"/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๒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วางแผนการสังเกต สำรวจตรวจสอบ</w:t>
            </w:r>
            <w:r w:rsidRPr="00134110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 xml:space="preserve"> ศึกษาค้นคว้า โดยใช้ความคิดของตนเองของกลุ่มและของครู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A20CD0">
            <w:pPr>
              <w:jc w:val="center"/>
            </w:pPr>
          </w:p>
        </w:tc>
      </w:tr>
      <w:tr w:rsidR="00881F88" w:rsidTr="00A20CD0">
        <w:tc>
          <w:tcPr>
            <w:tcW w:w="1604" w:type="dxa"/>
            <w:vMerge/>
            <w:tcBorders>
              <w:top w:val="nil"/>
              <w:bottom w:val="nil"/>
            </w:tcBorders>
          </w:tcPr>
          <w:p w:rsidR="00881F88" w:rsidRDefault="00881F88" w:rsidP="00FB12D2"/>
        </w:tc>
        <w:tc>
          <w:tcPr>
            <w:tcW w:w="2286" w:type="dxa"/>
            <w:vMerge/>
          </w:tcPr>
          <w:p w:rsidR="00881F88" w:rsidRDefault="00881F88" w:rsidP="00FB12D2"/>
        </w:tc>
        <w:tc>
          <w:tcPr>
            <w:tcW w:w="2703" w:type="dxa"/>
          </w:tcPr>
          <w:p w:rsidR="00881F88" w:rsidRPr="00134110" w:rsidRDefault="00881F88" w:rsidP="00134110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๓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ใช้วัสดุอุปกรณ์</w:t>
            </w:r>
            <w:r w:rsidRPr="00134110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เครื่องมือที่เหมาะสมในการสำรวจตรวจสอบ และบันทึกข้อมูล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rPr>
                <w:rFonts w:asciiTheme="minorBidi" w:hAnsiTheme="minorBidi" w:hint="cs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A20CD0">
            <w:pPr>
              <w:jc w:val="center"/>
            </w:pPr>
          </w:p>
        </w:tc>
      </w:tr>
      <w:tr w:rsidR="00881F88" w:rsidTr="00A20CD0">
        <w:tc>
          <w:tcPr>
            <w:tcW w:w="1604" w:type="dxa"/>
            <w:vMerge/>
            <w:tcBorders>
              <w:top w:val="nil"/>
              <w:bottom w:val="nil"/>
            </w:tcBorders>
          </w:tcPr>
          <w:p w:rsidR="00881F88" w:rsidRDefault="00881F88" w:rsidP="00FB12D2"/>
        </w:tc>
        <w:tc>
          <w:tcPr>
            <w:tcW w:w="2286" w:type="dxa"/>
            <w:vMerge/>
          </w:tcPr>
          <w:p w:rsidR="00881F88" w:rsidRDefault="00881F88" w:rsidP="00FB12D2"/>
        </w:tc>
        <w:tc>
          <w:tcPr>
            <w:tcW w:w="2703" w:type="dxa"/>
          </w:tcPr>
          <w:p w:rsidR="00881F88" w:rsidRPr="00134110" w:rsidRDefault="00881F88" w:rsidP="00134110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>
              <w:rPr>
                <w:rFonts w:asciiTheme="minorBidi" w:hAnsiTheme="minorBidi"/>
                <w:color w:val="000000"/>
                <w:sz w:val="28"/>
                <w:cs/>
              </w:rPr>
              <w:t>๔.</w:t>
            </w:r>
            <w:r>
              <w:rPr>
                <w:rFonts w:asciiTheme="minorBidi" w:hAnsiTheme="minorBidi" w:hint="cs"/>
                <w:color w:val="000000"/>
                <w:sz w:val="28"/>
                <w:cs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จัดกลุ่มข้อมูล เปรียบเทียบและนำเสนอผล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</w:tr>
      <w:tr w:rsidR="00881F88" w:rsidTr="00A20CD0">
        <w:tc>
          <w:tcPr>
            <w:tcW w:w="1604" w:type="dxa"/>
            <w:vMerge/>
            <w:tcBorders>
              <w:top w:val="nil"/>
              <w:bottom w:val="nil"/>
            </w:tcBorders>
          </w:tcPr>
          <w:p w:rsidR="00881F88" w:rsidRDefault="00881F88" w:rsidP="00FB12D2"/>
        </w:tc>
        <w:tc>
          <w:tcPr>
            <w:tcW w:w="2286" w:type="dxa"/>
            <w:vMerge/>
          </w:tcPr>
          <w:p w:rsidR="00881F88" w:rsidRDefault="00881F88" w:rsidP="00FB12D2"/>
        </w:tc>
        <w:tc>
          <w:tcPr>
            <w:tcW w:w="2703" w:type="dxa"/>
          </w:tcPr>
          <w:p w:rsidR="00881F88" w:rsidRPr="00134110" w:rsidRDefault="00881F88" w:rsidP="00134110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๕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ตั้งคำถามใหม่จากผลการสำรวจตรวจสอบ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</w:tr>
      <w:tr w:rsidR="00881F88" w:rsidTr="00A20CD0">
        <w:tc>
          <w:tcPr>
            <w:tcW w:w="1604" w:type="dxa"/>
            <w:vMerge/>
            <w:tcBorders>
              <w:top w:val="nil"/>
              <w:bottom w:val="nil"/>
            </w:tcBorders>
          </w:tcPr>
          <w:p w:rsidR="00881F88" w:rsidRDefault="00881F88" w:rsidP="00FB12D2"/>
        </w:tc>
        <w:tc>
          <w:tcPr>
            <w:tcW w:w="2286" w:type="dxa"/>
            <w:vMerge/>
          </w:tcPr>
          <w:p w:rsidR="00881F88" w:rsidRDefault="00881F88" w:rsidP="00FB12D2"/>
        </w:tc>
        <w:tc>
          <w:tcPr>
            <w:tcW w:w="2703" w:type="dxa"/>
          </w:tcPr>
          <w:p w:rsidR="00881F88" w:rsidRPr="00134110" w:rsidRDefault="00881F88" w:rsidP="00134110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๖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แสดงความคิดเห็นเป็นกลุ่มและรวบรวมเป็นความรู้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</w:tr>
      <w:tr w:rsidR="00881F88" w:rsidTr="00A20CD0">
        <w:tc>
          <w:tcPr>
            <w:tcW w:w="1604" w:type="dxa"/>
            <w:tcBorders>
              <w:top w:val="nil"/>
              <w:bottom w:val="nil"/>
            </w:tcBorders>
          </w:tcPr>
          <w:p w:rsidR="00881F88" w:rsidRDefault="00881F88" w:rsidP="00FB12D2"/>
        </w:tc>
        <w:tc>
          <w:tcPr>
            <w:tcW w:w="2286" w:type="dxa"/>
            <w:vMerge/>
          </w:tcPr>
          <w:p w:rsidR="00881F88" w:rsidRDefault="00881F88" w:rsidP="00FB12D2"/>
        </w:tc>
        <w:tc>
          <w:tcPr>
            <w:tcW w:w="2703" w:type="dxa"/>
          </w:tcPr>
          <w:p w:rsidR="00881F88" w:rsidRPr="00134110" w:rsidRDefault="00881F88" w:rsidP="00134110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๗</w:t>
            </w:r>
            <w:r>
              <w:rPr>
                <w:rFonts w:asciiTheme="minorBidi" w:hAnsiTheme="minorBidi"/>
                <w:color w:val="000000"/>
                <w:sz w:val="28"/>
              </w:rPr>
              <w:t>.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บันทึกและอธิบายผลการสังเกต สำรวจ  ตรวจสอบ อย่างตรงไปตรงมา โดยเขียนภาพ แผนภาพหรือคำอธิบาย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</w:tr>
      <w:tr w:rsidR="00881F88" w:rsidTr="00A20CD0">
        <w:tc>
          <w:tcPr>
            <w:tcW w:w="1604" w:type="dxa"/>
            <w:tcBorders>
              <w:top w:val="nil"/>
            </w:tcBorders>
          </w:tcPr>
          <w:p w:rsidR="00881F88" w:rsidRDefault="00881F88" w:rsidP="00FB12D2"/>
        </w:tc>
        <w:tc>
          <w:tcPr>
            <w:tcW w:w="2286" w:type="dxa"/>
            <w:vMerge/>
          </w:tcPr>
          <w:p w:rsidR="00881F88" w:rsidRDefault="00881F88" w:rsidP="00FB12D2"/>
        </w:tc>
        <w:tc>
          <w:tcPr>
            <w:tcW w:w="2703" w:type="dxa"/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๘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นำเสนอผลงานด้วยวาจาให้ผู้อื่น  เข้าใจกระบวนการและผลของงาน</w:t>
            </w:r>
          </w:p>
        </w:tc>
        <w:tc>
          <w:tcPr>
            <w:tcW w:w="4003" w:type="dxa"/>
            <w:tcBorders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Pr="00134110" w:rsidRDefault="00881F88" w:rsidP="00134110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  <w:tc>
          <w:tcPr>
            <w:tcW w:w="1064" w:type="dxa"/>
            <w:tcBorders>
              <w:left w:val="single" w:sz="4" w:space="0" w:color="000000" w:themeColor="text1"/>
            </w:tcBorders>
          </w:tcPr>
          <w:p w:rsidR="00881F88" w:rsidRDefault="00881F88" w:rsidP="00B32C1B">
            <w:pPr>
              <w:jc w:val="center"/>
            </w:pPr>
          </w:p>
        </w:tc>
      </w:tr>
    </w:tbl>
    <w:p w:rsidR="00E85B4A" w:rsidRDefault="00E85B4A" w:rsidP="00E85B4A">
      <w:pPr>
        <w:spacing w:after="0" w:line="240" w:lineRule="auto"/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9A6693" w:rsidRDefault="009A6693" w:rsidP="007570C7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7570C7" w:rsidRDefault="007570C7" w:rsidP="007570C7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 w:rsidRPr="00232D92">
        <w:rPr>
          <w:rFonts w:asciiTheme="minorBidi" w:hAnsiTheme="minorBidi"/>
          <w:b/>
          <w:bCs/>
          <w:sz w:val="32"/>
          <w:szCs w:val="32"/>
        </w:rPr>
        <w:t>2</w:t>
      </w:r>
    </w:p>
    <w:p w:rsidR="007570C7" w:rsidRDefault="007570C7" w:rsidP="007570C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ข้อสอบ </w:t>
      </w:r>
      <w:r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 w:hint="cs"/>
          <w:sz w:val="32"/>
          <w:szCs w:val="32"/>
          <w:cs/>
        </w:rPr>
        <w:t xml:space="preserve">ข้อ  </w:t>
      </w:r>
      <w:r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6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04"/>
        <w:gridCol w:w="2286"/>
        <w:gridCol w:w="3935"/>
        <w:gridCol w:w="3074"/>
        <w:gridCol w:w="1063"/>
        <w:gridCol w:w="1064"/>
        <w:gridCol w:w="1622"/>
      </w:tblGrid>
      <w:tr w:rsidR="009A6693" w:rsidTr="00C62FD6">
        <w:trPr>
          <w:trHeight w:val="217"/>
          <w:tblHeader/>
        </w:trPr>
        <w:tc>
          <w:tcPr>
            <w:tcW w:w="1604" w:type="dxa"/>
            <w:vMerge w:val="restart"/>
            <w:vAlign w:val="center"/>
          </w:tcPr>
          <w:p w:rsidR="009A6693" w:rsidRDefault="009A6693" w:rsidP="00EC3BFA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286" w:type="dxa"/>
            <w:vMerge w:val="restart"/>
            <w:vAlign w:val="center"/>
          </w:tcPr>
          <w:p w:rsidR="009A6693" w:rsidRDefault="009A6693" w:rsidP="00EC3BF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3935" w:type="dxa"/>
            <w:vMerge w:val="restart"/>
            <w:vAlign w:val="center"/>
          </w:tcPr>
          <w:p w:rsidR="009A6693" w:rsidRDefault="009A6693" w:rsidP="00EC3BFA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074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9A6693" w:rsidRDefault="009A6693" w:rsidP="00EC3B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A6693" w:rsidRDefault="009A6693" w:rsidP="00EC3BFA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A6693" w:rsidRDefault="009A6693" w:rsidP="00EC3BF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9A6693" w:rsidTr="00C62FD6">
        <w:trPr>
          <w:trHeight w:val="231"/>
          <w:tblHeader/>
        </w:trPr>
        <w:tc>
          <w:tcPr>
            <w:tcW w:w="1604" w:type="dxa"/>
            <w:vMerge/>
            <w:vAlign w:val="center"/>
          </w:tcPr>
          <w:p w:rsidR="009A6693" w:rsidRDefault="009A6693" w:rsidP="00EC3BFA">
            <w:pPr>
              <w:jc w:val="center"/>
              <w:rPr>
                <w:cs/>
              </w:rPr>
            </w:pPr>
          </w:p>
        </w:tc>
        <w:tc>
          <w:tcPr>
            <w:tcW w:w="2286" w:type="dxa"/>
            <w:vMerge/>
            <w:vAlign w:val="center"/>
          </w:tcPr>
          <w:p w:rsidR="009A6693" w:rsidRDefault="009A6693" w:rsidP="00EC3BFA">
            <w:pPr>
              <w:jc w:val="center"/>
              <w:rPr>
                <w:cs/>
              </w:rPr>
            </w:pPr>
          </w:p>
        </w:tc>
        <w:tc>
          <w:tcPr>
            <w:tcW w:w="3935" w:type="dxa"/>
            <w:vMerge/>
            <w:vAlign w:val="center"/>
          </w:tcPr>
          <w:p w:rsidR="009A6693" w:rsidRDefault="009A6693" w:rsidP="00EC3BFA">
            <w:pPr>
              <w:jc w:val="center"/>
              <w:rPr>
                <w:cs/>
              </w:rPr>
            </w:pPr>
          </w:p>
        </w:tc>
        <w:tc>
          <w:tcPr>
            <w:tcW w:w="3074" w:type="dxa"/>
            <w:vMerge/>
            <w:tcBorders>
              <w:right w:val="single" w:sz="4" w:space="0" w:color="000000" w:themeColor="text1"/>
            </w:tcBorders>
            <w:vAlign w:val="center"/>
          </w:tcPr>
          <w:p w:rsidR="009A6693" w:rsidRDefault="009A6693" w:rsidP="00EC3BFA">
            <w:pPr>
              <w:jc w:val="center"/>
              <w:rPr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693" w:rsidRDefault="009A6693" w:rsidP="00EC3BFA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A6693" w:rsidRDefault="009A6693" w:rsidP="00EC3B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93" w:rsidRDefault="009A6693" w:rsidP="00EC3BFA">
            <w:pPr>
              <w:jc w:val="center"/>
            </w:pPr>
          </w:p>
        </w:tc>
      </w:tr>
      <w:tr w:rsidR="009A6693" w:rsidTr="00C62FD6">
        <w:tc>
          <w:tcPr>
            <w:tcW w:w="1604" w:type="dxa"/>
            <w:vMerge w:val="restart"/>
            <w:tcBorders>
              <w:bottom w:val="nil"/>
            </w:tcBorders>
          </w:tcPr>
          <w:p w:rsidR="009A6693" w:rsidRDefault="009A6693" w:rsidP="00EC3BFA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>
              <w:t xml:space="preserve"> </w:t>
            </w:r>
            <w:r w:rsidRPr="001308F0">
              <w:rPr>
                <w:rFonts w:ascii="Angsana New" w:hAnsi="Angsana New"/>
                <w:color w:val="000000"/>
                <w:sz w:val="28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2286" w:type="dxa"/>
            <w:vMerge w:val="restart"/>
          </w:tcPr>
          <w:p w:rsidR="009A6693" w:rsidRDefault="009A6693" w:rsidP="00EC3BFA">
            <w:r>
              <w:rPr>
                <w:rFonts w:hint="cs"/>
                <w:cs/>
              </w:rPr>
              <w:t>ว๘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1308F0">
              <w:rPr>
                <w:rFonts w:ascii="Angsana New" w:hAnsi="Angsana New"/>
                <w:color w:val="000000"/>
                <w:sz w:val="28"/>
                <w:cs/>
              </w:rPr>
              <w:t xml:space="preserve"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</w:t>
            </w:r>
            <w:r w:rsidRPr="001308F0">
              <w:rPr>
                <w:rFonts w:ascii="Angsana New" w:hAnsi="Angsana New"/>
                <w:color w:val="000000"/>
                <w:spacing w:val="-4"/>
                <w:sz w:val="28"/>
                <w:cs/>
              </w:rPr>
              <w:t>เข้าใจว่า วิทยาศาสตร์  เทคโนโลยี สังคม และสิ่งแวดล้อมมีความเกี่ยวข้องสัมพันธ์กัน</w:t>
            </w:r>
          </w:p>
        </w:tc>
        <w:tc>
          <w:tcPr>
            <w:tcW w:w="3935" w:type="dxa"/>
          </w:tcPr>
          <w:p w:rsidR="009A6693" w:rsidRPr="00134110" w:rsidRDefault="009A6693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 xml:space="preserve"> ๑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ตั้งคำถามเกี่ยวกับเรื่องที่จะศึกษา ตามที่กำหนดให้และตามความสนใจ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9A6693" w:rsidRPr="00134110" w:rsidRDefault="00C62FD6" w:rsidP="00EC3BFA">
            <w:pPr>
              <w:ind w:left="27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ัจจัยในการเจริญเติบโต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วิเคราะห์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A6693" w:rsidRDefault="009A6693" w:rsidP="00EC3BFA">
            <w:pPr>
              <w:jc w:val="center"/>
            </w:pPr>
          </w:p>
        </w:tc>
      </w:tr>
      <w:tr w:rsidR="009A6693" w:rsidTr="00C62FD6">
        <w:tc>
          <w:tcPr>
            <w:tcW w:w="1604" w:type="dxa"/>
            <w:vMerge/>
            <w:tcBorders>
              <w:top w:val="nil"/>
              <w:bottom w:val="nil"/>
            </w:tcBorders>
          </w:tcPr>
          <w:p w:rsidR="009A6693" w:rsidRDefault="009A6693" w:rsidP="00EC3BFA"/>
        </w:tc>
        <w:tc>
          <w:tcPr>
            <w:tcW w:w="2286" w:type="dxa"/>
            <w:vMerge/>
          </w:tcPr>
          <w:p w:rsidR="009A6693" w:rsidRDefault="009A6693" w:rsidP="00EC3BFA"/>
        </w:tc>
        <w:tc>
          <w:tcPr>
            <w:tcW w:w="3935" w:type="dxa"/>
          </w:tcPr>
          <w:p w:rsidR="009A6693" w:rsidRPr="00134110" w:rsidRDefault="009A6693" w:rsidP="00EC3BFA">
            <w:pPr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๒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วางแผนการสังเกต สำรวจตรวจสอบ</w:t>
            </w:r>
            <w:r w:rsidRPr="00134110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 xml:space="preserve"> ศึกษาค้นคว้า โดยใช้ความคิดของตนเองของกลุ่มและของครู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Default="009A6693" w:rsidP="00EC3BFA">
            <w:pPr>
              <w:jc w:val="center"/>
            </w:pPr>
          </w:p>
        </w:tc>
      </w:tr>
      <w:tr w:rsidR="009A6693" w:rsidTr="00C62FD6">
        <w:tc>
          <w:tcPr>
            <w:tcW w:w="1604" w:type="dxa"/>
            <w:vMerge/>
            <w:tcBorders>
              <w:top w:val="nil"/>
              <w:bottom w:val="nil"/>
            </w:tcBorders>
          </w:tcPr>
          <w:p w:rsidR="009A6693" w:rsidRDefault="009A6693" w:rsidP="00EC3BFA"/>
        </w:tc>
        <w:tc>
          <w:tcPr>
            <w:tcW w:w="2286" w:type="dxa"/>
            <w:vMerge/>
          </w:tcPr>
          <w:p w:rsidR="009A6693" w:rsidRDefault="009A6693" w:rsidP="00EC3BFA"/>
        </w:tc>
        <w:tc>
          <w:tcPr>
            <w:tcW w:w="3935" w:type="dxa"/>
          </w:tcPr>
          <w:p w:rsidR="009A6693" w:rsidRPr="00134110" w:rsidRDefault="009A6693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๓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ใช้วัสดุอุปกรณ์</w:t>
            </w:r>
            <w:r w:rsidRPr="00134110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เครื่องมือที่เหมาะสมในการสำรวจตรวจสอบ และบันทึกข้อมูล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rPr>
                <w:rFonts w:asciiTheme="minorBidi" w:hAnsiTheme="minorBidi" w:hint="cs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Default="009A6693" w:rsidP="00EC3BFA">
            <w:pPr>
              <w:jc w:val="center"/>
            </w:pPr>
          </w:p>
        </w:tc>
      </w:tr>
      <w:tr w:rsidR="009A6693" w:rsidTr="00C62FD6">
        <w:tc>
          <w:tcPr>
            <w:tcW w:w="1604" w:type="dxa"/>
            <w:vMerge/>
            <w:tcBorders>
              <w:top w:val="nil"/>
              <w:bottom w:val="nil"/>
            </w:tcBorders>
          </w:tcPr>
          <w:p w:rsidR="009A6693" w:rsidRDefault="009A6693" w:rsidP="00EC3BFA"/>
        </w:tc>
        <w:tc>
          <w:tcPr>
            <w:tcW w:w="2286" w:type="dxa"/>
            <w:vMerge/>
          </w:tcPr>
          <w:p w:rsidR="009A6693" w:rsidRDefault="009A6693" w:rsidP="00EC3BFA"/>
        </w:tc>
        <w:tc>
          <w:tcPr>
            <w:tcW w:w="3935" w:type="dxa"/>
          </w:tcPr>
          <w:p w:rsidR="009A6693" w:rsidRPr="00134110" w:rsidRDefault="009A6693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>
              <w:rPr>
                <w:rFonts w:asciiTheme="minorBidi" w:hAnsiTheme="minorBidi"/>
                <w:color w:val="000000"/>
                <w:sz w:val="28"/>
                <w:cs/>
              </w:rPr>
              <w:t>๔.</w:t>
            </w:r>
            <w:r>
              <w:rPr>
                <w:rFonts w:asciiTheme="minorBidi" w:hAnsiTheme="minorBidi" w:hint="cs"/>
                <w:color w:val="000000"/>
                <w:sz w:val="28"/>
                <w:cs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จัดกลุ่มข้อมูล เปรียบเทียบและนำเสนอผล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9A6693" w:rsidRPr="00134110" w:rsidRDefault="00C62FD6" w:rsidP="00EC3BFA">
            <w:pPr>
              <w:ind w:left="2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ารจำแนกวัสดุ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ระยุกต์ใช้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Default="009A6693" w:rsidP="00EC3BFA">
            <w:pPr>
              <w:jc w:val="center"/>
            </w:pPr>
          </w:p>
        </w:tc>
      </w:tr>
      <w:tr w:rsidR="009A6693" w:rsidTr="00C62FD6">
        <w:tc>
          <w:tcPr>
            <w:tcW w:w="1604" w:type="dxa"/>
            <w:vMerge/>
            <w:tcBorders>
              <w:top w:val="nil"/>
              <w:bottom w:val="nil"/>
            </w:tcBorders>
          </w:tcPr>
          <w:p w:rsidR="009A6693" w:rsidRDefault="009A6693" w:rsidP="00EC3BFA"/>
        </w:tc>
        <w:tc>
          <w:tcPr>
            <w:tcW w:w="2286" w:type="dxa"/>
            <w:vMerge/>
          </w:tcPr>
          <w:p w:rsidR="009A6693" w:rsidRDefault="009A6693" w:rsidP="00EC3BFA"/>
        </w:tc>
        <w:tc>
          <w:tcPr>
            <w:tcW w:w="3935" w:type="dxa"/>
          </w:tcPr>
          <w:p w:rsidR="009A6693" w:rsidRPr="00134110" w:rsidRDefault="009A6693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๕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ตั้งคำถามใหม่จากผลการสำรวจตรวจสอบ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Default="009A6693" w:rsidP="00EC3BFA">
            <w:pPr>
              <w:jc w:val="center"/>
            </w:pPr>
          </w:p>
        </w:tc>
      </w:tr>
      <w:tr w:rsidR="009A6693" w:rsidTr="00C62FD6">
        <w:tc>
          <w:tcPr>
            <w:tcW w:w="1604" w:type="dxa"/>
            <w:vMerge/>
            <w:tcBorders>
              <w:top w:val="nil"/>
              <w:bottom w:val="nil"/>
            </w:tcBorders>
          </w:tcPr>
          <w:p w:rsidR="009A6693" w:rsidRDefault="009A6693" w:rsidP="00EC3BFA"/>
        </w:tc>
        <w:tc>
          <w:tcPr>
            <w:tcW w:w="2286" w:type="dxa"/>
            <w:vMerge/>
          </w:tcPr>
          <w:p w:rsidR="009A6693" w:rsidRDefault="009A6693" w:rsidP="00EC3BFA"/>
        </w:tc>
        <w:tc>
          <w:tcPr>
            <w:tcW w:w="3935" w:type="dxa"/>
          </w:tcPr>
          <w:p w:rsidR="009A6693" w:rsidRPr="00134110" w:rsidRDefault="009A6693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๖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แสดงความคิดเห็นเป็นกลุ่มและรวบรวมเป็นความรู้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Default="009A6693" w:rsidP="00EC3BFA">
            <w:pPr>
              <w:jc w:val="center"/>
            </w:pPr>
          </w:p>
        </w:tc>
      </w:tr>
      <w:tr w:rsidR="009A6693" w:rsidTr="00C62FD6">
        <w:tc>
          <w:tcPr>
            <w:tcW w:w="1604" w:type="dxa"/>
            <w:tcBorders>
              <w:top w:val="nil"/>
              <w:bottom w:val="nil"/>
            </w:tcBorders>
          </w:tcPr>
          <w:p w:rsidR="009A6693" w:rsidRDefault="009A6693" w:rsidP="00EC3BFA"/>
        </w:tc>
        <w:tc>
          <w:tcPr>
            <w:tcW w:w="2286" w:type="dxa"/>
            <w:vMerge/>
          </w:tcPr>
          <w:p w:rsidR="009A6693" w:rsidRDefault="009A6693" w:rsidP="00EC3BFA"/>
        </w:tc>
        <w:tc>
          <w:tcPr>
            <w:tcW w:w="3935" w:type="dxa"/>
          </w:tcPr>
          <w:p w:rsidR="009A6693" w:rsidRPr="00134110" w:rsidRDefault="009A6693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๗</w:t>
            </w:r>
            <w:r>
              <w:rPr>
                <w:rFonts w:asciiTheme="minorBidi" w:hAnsiTheme="minorBidi"/>
                <w:color w:val="000000"/>
                <w:sz w:val="28"/>
              </w:rPr>
              <w:t>.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บันทึกและอธิบายผลการสังเกต สำรวจ  ตรวจสอบ อย่างตรงไปตรงมา โดยเขียนภาพ แผนภาพหรือคำอธิบาย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Default="009A6693" w:rsidP="00EC3BFA">
            <w:pPr>
              <w:jc w:val="center"/>
            </w:pPr>
          </w:p>
        </w:tc>
      </w:tr>
      <w:tr w:rsidR="009A6693" w:rsidTr="00C62FD6">
        <w:tc>
          <w:tcPr>
            <w:tcW w:w="1604" w:type="dxa"/>
            <w:tcBorders>
              <w:top w:val="nil"/>
            </w:tcBorders>
          </w:tcPr>
          <w:p w:rsidR="009A6693" w:rsidRDefault="009A6693" w:rsidP="00EC3BFA"/>
        </w:tc>
        <w:tc>
          <w:tcPr>
            <w:tcW w:w="2286" w:type="dxa"/>
            <w:vMerge/>
          </w:tcPr>
          <w:p w:rsidR="009A6693" w:rsidRDefault="009A6693" w:rsidP="00EC3BFA"/>
        </w:tc>
        <w:tc>
          <w:tcPr>
            <w:tcW w:w="3935" w:type="dxa"/>
          </w:tcPr>
          <w:p w:rsidR="009A6693" w:rsidRPr="00134110" w:rsidRDefault="009A6693" w:rsidP="00EC3BFA">
            <w:pPr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๘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นำเสนอผลงานด้วยวาจาให้ผู้อื่น  เข้าใจกระบวนการและผลของงาน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Pr="00134110" w:rsidRDefault="009A6693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693" w:rsidRDefault="009A6693" w:rsidP="00EC3BFA">
            <w:pPr>
              <w:jc w:val="center"/>
            </w:pPr>
          </w:p>
        </w:tc>
      </w:tr>
    </w:tbl>
    <w:p w:rsidR="009A6693" w:rsidRDefault="009A6693" w:rsidP="007570C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7570C7" w:rsidRDefault="007570C7" w:rsidP="007570C7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4</w:t>
      </w:r>
    </w:p>
    <w:p w:rsidR="007570C7" w:rsidRDefault="007570C7" w:rsidP="007570C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ข้อสอบ </w:t>
      </w:r>
      <w:r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 w:hint="cs"/>
          <w:sz w:val="32"/>
          <w:szCs w:val="32"/>
          <w:cs/>
        </w:rPr>
        <w:t xml:space="preserve">ข้อ  </w:t>
      </w:r>
      <w:r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6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04"/>
        <w:gridCol w:w="2286"/>
        <w:gridCol w:w="3935"/>
        <w:gridCol w:w="3074"/>
        <w:gridCol w:w="1063"/>
        <w:gridCol w:w="1064"/>
        <w:gridCol w:w="1622"/>
      </w:tblGrid>
      <w:tr w:rsidR="00C62FD6" w:rsidTr="00EC3BFA">
        <w:trPr>
          <w:trHeight w:val="217"/>
          <w:tblHeader/>
        </w:trPr>
        <w:tc>
          <w:tcPr>
            <w:tcW w:w="1604" w:type="dxa"/>
            <w:vMerge w:val="restart"/>
            <w:vAlign w:val="center"/>
          </w:tcPr>
          <w:p w:rsidR="00C62FD6" w:rsidRDefault="00C62FD6" w:rsidP="00EC3BFA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286" w:type="dxa"/>
            <w:vMerge w:val="restart"/>
            <w:vAlign w:val="center"/>
          </w:tcPr>
          <w:p w:rsidR="00C62FD6" w:rsidRDefault="00C62FD6" w:rsidP="00EC3BF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3935" w:type="dxa"/>
            <w:vMerge w:val="restart"/>
            <w:vAlign w:val="center"/>
          </w:tcPr>
          <w:p w:rsidR="00C62FD6" w:rsidRDefault="00C62FD6" w:rsidP="00EC3BFA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074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C62FD6" w:rsidRDefault="00C62FD6" w:rsidP="00EC3B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2FD6" w:rsidRDefault="00C62FD6" w:rsidP="00EC3BFA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62FD6" w:rsidRDefault="00C62FD6" w:rsidP="00EC3BF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C62FD6" w:rsidTr="00EC3BFA">
        <w:trPr>
          <w:trHeight w:val="231"/>
          <w:tblHeader/>
        </w:trPr>
        <w:tc>
          <w:tcPr>
            <w:tcW w:w="1604" w:type="dxa"/>
            <w:vMerge/>
            <w:vAlign w:val="center"/>
          </w:tcPr>
          <w:p w:rsidR="00C62FD6" w:rsidRDefault="00C62FD6" w:rsidP="00EC3BFA">
            <w:pPr>
              <w:jc w:val="center"/>
              <w:rPr>
                <w:cs/>
              </w:rPr>
            </w:pPr>
          </w:p>
        </w:tc>
        <w:tc>
          <w:tcPr>
            <w:tcW w:w="2286" w:type="dxa"/>
            <w:vMerge/>
            <w:vAlign w:val="center"/>
          </w:tcPr>
          <w:p w:rsidR="00C62FD6" w:rsidRDefault="00C62FD6" w:rsidP="00EC3BFA">
            <w:pPr>
              <w:jc w:val="center"/>
              <w:rPr>
                <w:cs/>
              </w:rPr>
            </w:pPr>
          </w:p>
        </w:tc>
        <w:tc>
          <w:tcPr>
            <w:tcW w:w="3935" w:type="dxa"/>
            <w:vMerge/>
            <w:vAlign w:val="center"/>
          </w:tcPr>
          <w:p w:rsidR="00C62FD6" w:rsidRDefault="00C62FD6" w:rsidP="00EC3BFA">
            <w:pPr>
              <w:jc w:val="center"/>
              <w:rPr>
                <w:cs/>
              </w:rPr>
            </w:pPr>
          </w:p>
        </w:tc>
        <w:tc>
          <w:tcPr>
            <w:tcW w:w="3074" w:type="dxa"/>
            <w:vMerge/>
            <w:tcBorders>
              <w:right w:val="single" w:sz="4" w:space="0" w:color="000000" w:themeColor="text1"/>
            </w:tcBorders>
            <w:vAlign w:val="center"/>
          </w:tcPr>
          <w:p w:rsidR="00C62FD6" w:rsidRDefault="00C62FD6" w:rsidP="00EC3BFA">
            <w:pPr>
              <w:jc w:val="center"/>
              <w:rPr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FD6" w:rsidRDefault="00C62FD6" w:rsidP="00EC3BFA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62FD6" w:rsidRDefault="00C62FD6" w:rsidP="00EC3B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D6" w:rsidRDefault="00C62FD6" w:rsidP="00EC3BFA">
            <w:pPr>
              <w:jc w:val="center"/>
            </w:pPr>
          </w:p>
        </w:tc>
      </w:tr>
      <w:tr w:rsidR="00C62FD6" w:rsidTr="00EC3BFA">
        <w:tc>
          <w:tcPr>
            <w:tcW w:w="1604" w:type="dxa"/>
            <w:vMerge w:val="restart"/>
            <w:tcBorders>
              <w:bottom w:val="nil"/>
            </w:tcBorders>
          </w:tcPr>
          <w:p w:rsidR="00C62FD6" w:rsidRDefault="00C62FD6" w:rsidP="00EC3BFA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>
              <w:t xml:space="preserve"> </w:t>
            </w:r>
            <w:r w:rsidRPr="001308F0">
              <w:rPr>
                <w:rFonts w:ascii="Angsana New" w:hAnsi="Angsana New"/>
                <w:color w:val="000000"/>
                <w:sz w:val="28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2286" w:type="dxa"/>
            <w:vMerge w:val="restart"/>
          </w:tcPr>
          <w:p w:rsidR="00C62FD6" w:rsidRDefault="00C62FD6" w:rsidP="00EC3BFA">
            <w:r>
              <w:rPr>
                <w:rFonts w:hint="cs"/>
                <w:cs/>
              </w:rPr>
              <w:t>ว๘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1308F0">
              <w:rPr>
                <w:rFonts w:ascii="Angsana New" w:hAnsi="Angsana New"/>
                <w:color w:val="000000"/>
                <w:sz w:val="28"/>
                <w:cs/>
              </w:rPr>
              <w:t xml:space="preserve"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</w:t>
            </w:r>
            <w:r w:rsidRPr="001308F0">
              <w:rPr>
                <w:rFonts w:ascii="Angsana New" w:hAnsi="Angsana New"/>
                <w:color w:val="000000"/>
                <w:spacing w:val="-4"/>
                <w:sz w:val="28"/>
                <w:cs/>
              </w:rPr>
              <w:t>เข้าใจว่า วิทยาศาสตร์  เทคโนโลยี สังคม และสิ่งแวดล้อมมีความเกี่ยวข้องสัมพันธ์กัน</w:t>
            </w:r>
          </w:p>
        </w:tc>
        <w:tc>
          <w:tcPr>
            <w:tcW w:w="3935" w:type="dxa"/>
          </w:tcPr>
          <w:p w:rsidR="00C62FD6" w:rsidRPr="00134110" w:rsidRDefault="00C62FD6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 xml:space="preserve"> ๑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ตั้งคำถามเกี่ยวกับเรื่องที่จะศึกษา ตามที่กำหนดให้และตามความสนใจ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62FD6" w:rsidRDefault="00C62FD6" w:rsidP="00EC3BFA">
            <w:pPr>
              <w:jc w:val="center"/>
            </w:pPr>
          </w:p>
        </w:tc>
      </w:tr>
      <w:tr w:rsidR="00C62FD6" w:rsidTr="00EC3BFA">
        <w:tc>
          <w:tcPr>
            <w:tcW w:w="1604" w:type="dxa"/>
            <w:vMerge/>
            <w:tcBorders>
              <w:top w:val="nil"/>
              <w:bottom w:val="nil"/>
            </w:tcBorders>
          </w:tcPr>
          <w:p w:rsidR="00C62FD6" w:rsidRDefault="00C62FD6" w:rsidP="00EC3BFA"/>
        </w:tc>
        <w:tc>
          <w:tcPr>
            <w:tcW w:w="2286" w:type="dxa"/>
            <w:vMerge/>
          </w:tcPr>
          <w:p w:rsidR="00C62FD6" w:rsidRDefault="00C62FD6" w:rsidP="00EC3BFA"/>
        </w:tc>
        <w:tc>
          <w:tcPr>
            <w:tcW w:w="3935" w:type="dxa"/>
          </w:tcPr>
          <w:p w:rsidR="00C62FD6" w:rsidRPr="00134110" w:rsidRDefault="00C62FD6" w:rsidP="00EC3BFA">
            <w:pPr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๒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วางแผนการสังเกต สำรวจตรวจสอบ</w:t>
            </w:r>
            <w:r w:rsidRPr="00134110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 xml:space="preserve"> ศึกษาค้นคว้า โดยใช้ความคิดของตนเองของกลุ่มและของครู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C62FD6" w:rsidRPr="00134110" w:rsidRDefault="003D6E8D" w:rsidP="00EC3BFA">
            <w:pPr>
              <w:ind w:left="2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ระโยชน์ของดวงอาทิตย์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3D6E8D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3D6E8D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วิเคราะห์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Default="00C62FD6" w:rsidP="00EC3BFA">
            <w:pPr>
              <w:jc w:val="center"/>
            </w:pPr>
          </w:p>
        </w:tc>
      </w:tr>
      <w:tr w:rsidR="00C62FD6" w:rsidTr="00EC3BFA">
        <w:tc>
          <w:tcPr>
            <w:tcW w:w="1604" w:type="dxa"/>
            <w:vMerge/>
            <w:tcBorders>
              <w:top w:val="nil"/>
              <w:bottom w:val="nil"/>
            </w:tcBorders>
          </w:tcPr>
          <w:p w:rsidR="00C62FD6" w:rsidRDefault="00C62FD6" w:rsidP="00EC3BFA"/>
        </w:tc>
        <w:tc>
          <w:tcPr>
            <w:tcW w:w="2286" w:type="dxa"/>
            <w:vMerge/>
          </w:tcPr>
          <w:p w:rsidR="00C62FD6" w:rsidRDefault="00C62FD6" w:rsidP="00EC3BFA"/>
        </w:tc>
        <w:tc>
          <w:tcPr>
            <w:tcW w:w="3935" w:type="dxa"/>
          </w:tcPr>
          <w:p w:rsidR="00C62FD6" w:rsidRPr="00134110" w:rsidRDefault="00C62FD6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๓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ใช้วัสดุอุปกรณ์</w:t>
            </w:r>
            <w:r w:rsidRPr="00134110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เครื่องมือที่เหมาะสมในการสำรวจตรวจสอบ และบันทึกข้อมูล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rPr>
                <w:rFonts w:asciiTheme="minorBidi" w:hAnsiTheme="minorBidi" w:hint="cs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Default="00C62FD6" w:rsidP="00EC3BFA">
            <w:pPr>
              <w:jc w:val="center"/>
            </w:pPr>
          </w:p>
        </w:tc>
      </w:tr>
      <w:tr w:rsidR="00C62FD6" w:rsidTr="00EC3BFA">
        <w:tc>
          <w:tcPr>
            <w:tcW w:w="1604" w:type="dxa"/>
            <w:vMerge/>
            <w:tcBorders>
              <w:top w:val="nil"/>
              <w:bottom w:val="nil"/>
            </w:tcBorders>
          </w:tcPr>
          <w:p w:rsidR="00C62FD6" w:rsidRDefault="00C62FD6" w:rsidP="00EC3BFA"/>
        </w:tc>
        <w:tc>
          <w:tcPr>
            <w:tcW w:w="2286" w:type="dxa"/>
            <w:vMerge/>
          </w:tcPr>
          <w:p w:rsidR="00C62FD6" w:rsidRDefault="00C62FD6" w:rsidP="00EC3BFA"/>
        </w:tc>
        <w:tc>
          <w:tcPr>
            <w:tcW w:w="3935" w:type="dxa"/>
          </w:tcPr>
          <w:p w:rsidR="00C62FD6" w:rsidRPr="00134110" w:rsidRDefault="00C62FD6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>
              <w:rPr>
                <w:rFonts w:asciiTheme="minorBidi" w:hAnsiTheme="minorBidi"/>
                <w:color w:val="000000"/>
                <w:sz w:val="28"/>
                <w:cs/>
              </w:rPr>
              <w:t>๔.</w:t>
            </w:r>
            <w:r>
              <w:rPr>
                <w:rFonts w:asciiTheme="minorBidi" w:hAnsiTheme="minorBidi" w:hint="cs"/>
                <w:color w:val="000000"/>
                <w:sz w:val="28"/>
                <w:cs/>
              </w:rPr>
              <w:t xml:space="preserve">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จัดกลุ่มข้อมูล เปรียบเทียบและนำเสนอผล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Default="00C62FD6" w:rsidP="00EC3BFA">
            <w:pPr>
              <w:jc w:val="center"/>
            </w:pPr>
          </w:p>
        </w:tc>
      </w:tr>
      <w:tr w:rsidR="00C62FD6" w:rsidTr="00EC3BFA">
        <w:tc>
          <w:tcPr>
            <w:tcW w:w="1604" w:type="dxa"/>
            <w:vMerge/>
            <w:tcBorders>
              <w:top w:val="nil"/>
              <w:bottom w:val="nil"/>
            </w:tcBorders>
          </w:tcPr>
          <w:p w:rsidR="00C62FD6" w:rsidRDefault="00C62FD6" w:rsidP="00EC3BFA"/>
        </w:tc>
        <w:tc>
          <w:tcPr>
            <w:tcW w:w="2286" w:type="dxa"/>
            <w:vMerge/>
          </w:tcPr>
          <w:p w:rsidR="00C62FD6" w:rsidRDefault="00C62FD6" w:rsidP="00EC3BFA"/>
        </w:tc>
        <w:tc>
          <w:tcPr>
            <w:tcW w:w="3935" w:type="dxa"/>
          </w:tcPr>
          <w:p w:rsidR="00C62FD6" w:rsidRPr="00134110" w:rsidRDefault="00C62FD6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๕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ตั้งคำถามใหม่จากผลการสำรวจตรวจสอบ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Default="00C62FD6" w:rsidP="00EC3BFA">
            <w:pPr>
              <w:jc w:val="center"/>
            </w:pPr>
          </w:p>
        </w:tc>
      </w:tr>
      <w:tr w:rsidR="00C62FD6" w:rsidTr="00EC3BFA">
        <w:tc>
          <w:tcPr>
            <w:tcW w:w="1604" w:type="dxa"/>
            <w:vMerge/>
            <w:tcBorders>
              <w:top w:val="nil"/>
              <w:bottom w:val="nil"/>
            </w:tcBorders>
          </w:tcPr>
          <w:p w:rsidR="00C62FD6" w:rsidRDefault="00C62FD6" w:rsidP="00EC3BFA"/>
        </w:tc>
        <w:tc>
          <w:tcPr>
            <w:tcW w:w="2286" w:type="dxa"/>
            <w:vMerge/>
          </w:tcPr>
          <w:p w:rsidR="00C62FD6" w:rsidRDefault="00C62FD6" w:rsidP="00EC3BFA"/>
        </w:tc>
        <w:tc>
          <w:tcPr>
            <w:tcW w:w="3935" w:type="dxa"/>
          </w:tcPr>
          <w:p w:rsidR="00C62FD6" w:rsidRPr="00134110" w:rsidRDefault="00C62FD6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๖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แสดงความคิดเห็นเป็นกลุ่มและรวบรวมเป็นความรู้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Default="00C62FD6" w:rsidP="00EC3BFA">
            <w:pPr>
              <w:jc w:val="center"/>
            </w:pPr>
          </w:p>
        </w:tc>
      </w:tr>
      <w:tr w:rsidR="00C62FD6" w:rsidTr="00EC3BFA">
        <w:tc>
          <w:tcPr>
            <w:tcW w:w="1604" w:type="dxa"/>
            <w:tcBorders>
              <w:top w:val="nil"/>
              <w:bottom w:val="nil"/>
            </w:tcBorders>
          </w:tcPr>
          <w:p w:rsidR="00C62FD6" w:rsidRDefault="00C62FD6" w:rsidP="00EC3BFA"/>
        </w:tc>
        <w:tc>
          <w:tcPr>
            <w:tcW w:w="2286" w:type="dxa"/>
            <w:vMerge/>
          </w:tcPr>
          <w:p w:rsidR="00C62FD6" w:rsidRDefault="00C62FD6" w:rsidP="00EC3BFA"/>
        </w:tc>
        <w:tc>
          <w:tcPr>
            <w:tcW w:w="3935" w:type="dxa"/>
          </w:tcPr>
          <w:p w:rsidR="00C62FD6" w:rsidRPr="00134110" w:rsidRDefault="00C62FD6" w:rsidP="00EC3BFA">
            <w:pPr>
              <w:tabs>
                <w:tab w:val="left" w:pos="2520"/>
              </w:tabs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๗</w:t>
            </w:r>
            <w:r>
              <w:rPr>
                <w:rFonts w:asciiTheme="minorBidi" w:hAnsiTheme="minorBidi"/>
                <w:color w:val="000000"/>
                <w:sz w:val="28"/>
              </w:rPr>
              <w:t>.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บันทึกและอธิบายผลการสังเกต สำรวจ  ตรวจสอบ อย่างตรงไปตรงมา โดยเขียนภาพ แผนภาพหรือคำอธิบาย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C62FD6" w:rsidRPr="00134110" w:rsidRDefault="003D6E8D" w:rsidP="00EC3BFA">
            <w:pPr>
              <w:ind w:left="27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ารจำแนกดิน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3D6E8D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3D6E8D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วิเคราะห์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Default="00C62FD6" w:rsidP="00EC3BFA">
            <w:pPr>
              <w:jc w:val="center"/>
            </w:pPr>
          </w:p>
        </w:tc>
      </w:tr>
      <w:tr w:rsidR="00C62FD6" w:rsidTr="00EC3BFA">
        <w:tc>
          <w:tcPr>
            <w:tcW w:w="1604" w:type="dxa"/>
            <w:tcBorders>
              <w:top w:val="nil"/>
            </w:tcBorders>
          </w:tcPr>
          <w:p w:rsidR="00C62FD6" w:rsidRDefault="00C62FD6" w:rsidP="00EC3BFA"/>
        </w:tc>
        <w:tc>
          <w:tcPr>
            <w:tcW w:w="2286" w:type="dxa"/>
            <w:vMerge/>
          </w:tcPr>
          <w:p w:rsidR="00C62FD6" w:rsidRDefault="00C62FD6" w:rsidP="00EC3BFA"/>
        </w:tc>
        <w:tc>
          <w:tcPr>
            <w:tcW w:w="3935" w:type="dxa"/>
          </w:tcPr>
          <w:p w:rsidR="00C62FD6" w:rsidRPr="00134110" w:rsidRDefault="00C62FD6" w:rsidP="00EC3BFA">
            <w:pPr>
              <w:ind w:left="27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๘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. </w:t>
            </w:r>
            <w:r w:rsidRPr="00134110">
              <w:rPr>
                <w:rFonts w:asciiTheme="minorBidi" w:hAnsiTheme="minorBidi"/>
                <w:color w:val="000000"/>
                <w:sz w:val="28"/>
                <w:cs/>
              </w:rPr>
              <w:t>นำเสนอผลงานด้วยวาจาให้ผู้อื่น  เข้าใจกระบวนการและผลของงาน</w:t>
            </w:r>
          </w:p>
        </w:tc>
        <w:tc>
          <w:tcPr>
            <w:tcW w:w="3074" w:type="dxa"/>
            <w:tcBorders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rPr>
                <w:rFonts w:asciiTheme="minorBidi" w:hAnsiTheme="minorBidi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Pr="00134110" w:rsidRDefault="00C62FD6" w:rsidP="00EC3BFA">
            <w:pPr>
              <w:ind w:left="27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2FD6" w:rsidRDefault="00C62FD6" w:rsidP="00EC3BFA">
            <w:pPr>
              <w:jc w:val="center"/>
            </w:pPr>
          </w:p>
        </w:tc>
      </w:tr>
    </w:tbl>
    <w:p w:rsidR="009D75E0" w:rsidRPr="00C62FD6" w:rsidRDefault="009D75E0" w:rsidP="00734DFD">
      <w:pPr>
        <w:tabs>
          <w:tab w:val="left" w:pos="1134"/>
        </w:tabs>
        <w:spacing w:after="0" w:line="240" w:lineRule="auto"/>
        <w:rPr>
          <w:rFonts w:asciiTheme="minorBidi" w:hAnsiTheme="minorBidi" w:hint="cs"/>
          <w:cs/>
        </w:rPr>
      </w:pPr>
    </w:p>
    <w:sectPr w:rsidR="009D75E0" w:rsidRPr="00C62FD6" w:rsidSect="00680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997" w:bottom="1440" w:left="1440" w:header="993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07" w:rsidRDefault="004F6C07" w:rsidP="00AE60C4">
      <w:pPr>
        <w:spacing w:after="0" w:line="240" w:lineRule="auto"/>
      </w:pPr>
      <w:r>
        <w:separator/>
      </w:r>
    </w:p>
  </w:endnote>
  <w:endnote w:type="continuationSeparator" w:id="1">
    <w:p w:rsidR="004F6C07" w:rsidRDefault="004F6C07" w:rsidP="00A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6" w:rsidRDefault="006805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445"/>
      <w:docPartObj>
        <w:docPartGallery w:val="Page Numbers (Bottom of Page)"/>
        <w:docPartUnique/>
      </w:docPartObj>
    </w:sdtPr>
    <w:sdtContent>
      <w:p w:rsidR="006F19C5" w:rsidRDefault="006F19C5" w:rsidP="006F19C5">
        <w:pPr>
          <w:pStyle w:val="a6"/>
        </w:pPr>
        <w:r>
          <w:t xml:space="preserve">Cognitive Domain </w:t>
        </w:r>
        <w:r>
          <w:rPr>
            <w:rFonts w:hint="cs"/>
            <w:cs/>
          </w:rPr>
          <w:t xml:space="preserve">พุทธิพิสัย   </w:t>
        </w:r>
        <w:r>
          <w:t xml:space="preserve">1. Knowledge </w:t>
        </w:r>
        <w:r>
          <w:rPr>
            <w:rFonts w:hint="cs"/>
            <w:cs/>
          </w:rPr>
          <w:t>ความรู้-ความจำ</w:t>
        </w:r>
        <w:r>
          <w:t xml:space="preserve">   2. Comprehension </w:t>
        </w:r>
        <w:r>
          <w:rPr>
            <w:rFonts w:hint="cs"/>
            <w:cs/>
          </w:rPr>
          <w:t xml:space="preserve">ความเข้าใจ </w:t>
        </w:r>
        <w:r>
          <w:t xml:space="preserve"> 3.Application </w:t>
        </w:r>
        <w:r>
          <w:rPr>
            <w:rFonts w:hint="cs"/>
            <w:cs/>
          </w:rPr>
          <w:t xml:space="preserve">การประยุกต์ใช้ </w:t>
        </w:r>
        <w:r>
          <w:t xml:space="preserve">  4.Analysis </w:t>
        </w:r>
        <w:r>
          <w:rPr>
            <w:rFonts w:hint="cs"/>
            <w:cs/>
          </w:rPr>
          <w:t xml:space="preserve">การวิเคราะห์ </w:t>
        </w:r>
      </w:p>
      <w:p w:rsidR="006F19C5" w:rsidRDefault="006F19C5" w:rsidP="006F19C5">
        <w:pPr>
          <w:pStyle w:val="a6"/>
          <w:rPr>
            <w:cs/>
          </w:rPr>
        </w:pPr>
        <w:r>
          <w:rPr>
            <w:rFonts w:hint="cs"/>
            <w:cs/>
          </w:rPr>
          <w:t xml:space="preserve">                                             </w:t>
        </w:r>
        <w:r>
          <w:t xml:space="preserve">    5. Synthesis </w:t>
        </w:r>
        <w:r>
          <w:rPr>
            <w:rFonts w:hint="cs"/>
            <w:cs/>
          </w:rPr>
          <w:t xml:space="preserve">การสังเคราะห์ </w:t>
        </w:r>
        <w:r>
          <w:t xml:space="preserve">6. Evaluation </w:t>
        </w:r>
        <w:r>
          <w:rPr>
            <w:rFonts w:hint="cs"/>
            <w:cs/>
          </w:rPr>
          <w:t xml:space="preserve">การประเมินค่า  </w:t>
        </w:r>
      </w:p>
      <w:p w:rsidR="00AE60C4" w:rsidRDefault="00F63964">
        <w:pPr>
          <w:pStyle w:val="a6"/>
          <w:jc w:val="center"/>
        </w:pPr>
        <w:fldSimple w:instr=" PAGE   \* MERGEFORMAT ">
          <w:r w:rsidR="004F6C07" w:rsidRPr="004F6C07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AE60C4" w:rsidRDefault="00AE60C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6" w:rsidRDefault="00680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07" w:rsidRDefault="004F6C07" w:rsidP="00AE60C4">
      <w:pPr>
        <w:spacing w:after="0" w:line="240" w:lineRule="auto"/>
      </w:pPr>
      <w:r>
        <w:separator/>
      </w:r>
    </w:p>
  </w:footnote>
  <w:footnote w:type="continuationSeparator" w:id="1">
    <w:p w:rsidR="004F6C07" w:rsidRDefault="004F6C07" w:rsidP="00AE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6" w:rsidRDefault="006805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CF" w:rsidRPr="00FD2948" w:rsidRDefault="006B26CF" w:rsidP="006B26CF">
    <w:pPr>
      <w:spacing w:after="0" w:line="240" w:lineRule="auto"/>
      <w:jc w:val="center"/>
      <w:rPr>
        <w:b/>
        <w:bCs/>
        <w:sz w:val="32"/>
        <w:szCs w:val="32"/>
        <w:cs/>
      </w:rPr>
    </w:pPr>
    <w:r w:rsidRPr="00FD2948">
      <w:rPr>
        <w:rFonts w:hint="cs"/>
        <w:b/>
        <w:bCs/>
        <w:sz w:val="32"/>
        <w:szCs w:val="32"/>
        <w:cs/>
      </w:rPr>
      <w:t>โครงสร้างข้อสอบ</w:t>
    </w:r>
  </w:p>
  <w:p w:rsidR="006B26CF" w:rsidRDefault="006B26CF" w:rsidP="006B26CF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>สาระการเรียนรู้วิทยา</w:t>
    </w:r>
    <w:r w:rsidRPr="00FD2948">
      <w:rPr>
        <w:rFonts w:hint="cs"/>
        <w:b/>
        <w:bCs/>
        <w:sz w:val="32"/>
        <w:szCs w:val="32"/>
        <w:cs/>
      </w:rPr>
      <w:t xml:space="preserve">ศาสตร์ ชั้นประถมศึกษาปีที่ </w:t>
    </w:r>
    <w:r>
      <w:rPr>
        <w:rFonts w:hint="cs"/>
        <w:b/>
        <w:bCs/>
        <w:sz w:val="32"/>
        <w:szCs w:val="32"/>
        <w:cs/>
      </w:rPr>
      <w:t>๒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6" w:rsidRDefault="006805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6190"/>
    <w:multiLevelType w:val="hybridMultilevel"/>
    <w:tmpl w:val="2284654E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6F8472DD"/>
    <w:multiLevelType w:val="hybridMultilevel"/>
    <w:tmpl w:val="D464B664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7BF96588"/>
    <w:multiLevelType w:val="hybridMultilevel"/>
    <w:tmpl w:val="9CB694EA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E85B4A"/>
    <w:rsid w:val="000003B2"/>
    <w:rsid w:val="000029A7"/>
    <w:rsid w:val="00003863"/>
    <w:rsid w:val="00005022"/>
    <w:rsid w:val="000052CB"/>
    <w:rsid w:val="0001016B"/>
    <w:rsid w:val="00011A41"/>
    <w:rsid w:val="0001257C"/>
    <w:rsid w:val="00014B22"/>
    <w:rsid w:val="00014CD1"/>
    <w:rsid w:val="00020F36"/>
    <w:rsid w:val="00023692"/>
    <w:rsid w:val="0002458F"/>
    <w:rsid w:val="00025ECF"/>
    <w:rsid w:val="000272F8"/>
    <w:rsid w:val="00030049"/>
    <w:rsid w:val="00030E69"/>
    <w:rsid w:val="000323E9"/>
    <w:rsid w:val="00032FB9"/>
    <w:rsid w:val="00033AEF"/>
    <w:rsid w:val="00037E10"/>
    <w:rsid w:val="000439E3"/>
    <w:rsid w:val="00044435"/>
    <w:rsid w:val="00045D7C"/>
    <w:rsid w:val="00046996"/>
    <w:rsid w:val="000477CF"/>
    <w:rsid w:val="00050768"/>
    <w:rsid w:val="000520AD"/>
    <w:rsid w:val="00053565"/>
    <w:rsid w:val="00054FEE"/>
    <w:rsid w:val="00055E01"/>
    <w:rsid w:val="00056506"/>
    <w:rsid w:val="000570F6"/>
    <w:rsid w:val="00060100"/>
    <w:rsid w:val="00063D29"/>
    <w:rsid w:val="00066DE4"/>
    <w:rsid w:val="00070270"/>
    <w:rsid w:val="00070DC3"/>
    <w:rsid w:val="00071277"/>
    <w:rsid w:val="00072079"/>
    <w:rsid w:val="00075360"/>
    <w:rsid w:val="000807C9"/>
    <w:rsid w:val="000833CB"/>
    <w:rsid w:val="000904E3"/>
    <w:rsid w:val="00090BE1"/>
    <w:rsid w:val="00093F75"/>
    <w:rsid w:val="000960AC"/>
    <w:rsid w:val="00096767"/>
    <w:rsid w:val="0009688F"/>
    <w:rsid w:val="00096958"/>
    <w:rsid w:val="000A0199"/>
    <w:rsid w:val="000A0631"/>
    <w:rsid w:val="000A52E5"/>
    <w:rsid w:val="000A630F"/>
    <w:rsid w:val="000B0E9A"/>
    <w:rsid w:val="000B181C"/>
    <w:rsid w:val="000B20C5"/>
    <w:rsid w:val="000B4874"/>
    <w:rsid w:val="000B5558"/>
    <w:rsid w:val="000B72DF"/>
    <w:rsid w:val="000C1556"/>
    <w:rsid w:val="000C2FD0"/>
    <w:rsid w:val="000C5A60"/>
    <w:rsid w:val="000C5AF5"/>
    <w:rsid w:val="000C6F8F"/>
    <w:rsid w:val="000D2C6A"/>
    <w:rsid w:val="000D3373"/>
    <w:rsid w:val="000D37F3"/>
    <w:rsid w:val="000D38AC"/>
    <w:rsid w:val="000D534A"/>
    <w:rsid w:val="000D56FF"/>
    <w:rsid w:val="000D6D58"/>
    <w:rsid w:val="000D7C13"/>
    <w:rsid w:val="000E1998"/>
    <w:rsid w:val="000E283E"/>
    <w:rsid w:val="000E43EC"/>
    <w:rsid w:val="000F02E7"/>
    <w:rsid w:val="000F14CC"/>
    <w:rsid w:val="000F2202"/>
    <w:rsid w:val="000F66A5"/>
    <w:rsid w:val="000F78E2"/>
    <w:rsid w:val="0010302C"/>
    <w:rsid w:val="0010451B"/>
    <w:rsid w:val="00105B2A"/>
    <w:rsid w:val="0011415C"/>
    <w:rsid w:val="00114A47"/>
    <w:rsid w:val="00124AC8"/>
    <w:rsid w:val="00126214"/>
    <w:rsid w:val="00130702"/>
    <w:rsid w:val="00131457"/>
    <w:rsid w:val="00131BBB"/>
    <w:rsid w:val="00134110"/>
    <w:rsid w:val="0013480E"/>
    <w:rsid w:val="001361BC"/>
    <w:rsid w:val="00140C69"/>
    <w:rsid w:val="0014532B"/>
    <w:rsid w:val="00146DE0"/>
    <w:rsid w:val="00146FEF"/>
    <w:rsid w:val="00147BBD"/>
    <w:rsid w:val="0015146C"/>
    <w:rsid w:val="0015245A"/>
    <w:rsid w:val="001555CA"/>
    <w:rsid w:val="0015784C"/>
    <w:rsid w:val="00165AB9"/>
    <w:rsid w:val="0016619D"/>
    <w:rsid w:val="00166610"/>
    <w:rsid w:val="001670A4"/>
    <w:rsid w:val="00170319"/>
    <w:rsid w:val="00172596"/>
    <w:rsid w:val="00172771"/>
    <w:rsid w:val="00175CCB"/>
    <w:rsid w:val="00177F23"/>
    <w:rsid w:val="001824F1"/>
    <w:rsid w:val="00184F22"/>
    <w:rsid w:val="00186318"/>
    <w:rsid w:val="001866A8"/>
    <w:rsid w:val="00190649"/>
    <w:rsid w:val="00192B8B"/>
    <w:rsid w:val="0019446C"/>
    <w:rsid w:val="00195E6A"/>
    <w:rsid w:val="00196A36"/>
    <w:rsid w:val="00197C37"/>
    <w:rsid w:val="001A1BAB"/>
    <w:rsid w:val="001A2D26"/>
    <w:rsid w:val="001A5759"/>
    <w:rsid w:val="001A582E"/>
    <w:rsid w:val="001A7BB5"/>
    <w:rsid w:val="001B18D7"/>
    <w:rsid w:val="001B45B4"/>
    <w:rsid w:val="001C0FB8"/>
    <w:rsid w:val="001C40C6"/>
    <w:rsid w:val="001C4503"/>
    <w:rsid w:val="001C66FD"/>
    <w:rsid w:val="001D087B"/>
    <w:rsid w:val="001D178C"/>
    <w:rsid w:val="001D1D58"/>
    <w:rsid w:val="001D2195"/>
    <w:rsid w:val="001D30F7"/>
    <w:rsid w:val="001D610A"/>
    <w:rsid w:val="001E4923"/>
    <w:rsid w:val="001E7E2F"/>
    <w:rsid w:val="001F5473"/>
    <w:rsid w:val="001F7301"/>
    <w:rsid w:val="001F750A"/>
    <w:rsid w:val="0020049E"/>
    <w:rsid w:val="00204559"/>
    <w:rsid w:val="002058D4"/>
    <w:rsid w:val="0020613F"/>
    <w:rsid w:val="00212564"/>
    <w:rsid w:val="00212E65"/>
    <w:rsid w:val="00213F8A"/>
    <w:rsid w:val="00213FA8"/>
    <w:rsid w:val="00215D4C"/>
    <w:rsid w:val="002333B3"/>
    <w:rsid w:val="00233F2F"/>
    <w:rsid w:val="00235090"/>
    <w:rsid w:val="00235223"/>
    <w:rsid w:val="00237222"/>
    <w:rsid w:val="002425CC"/>
    <w:rsid w:val="00243A4B"/>
    <w:rsid w:val="002462BC"/>
    <w:rsid w:val="00251774"/>
    <w:rsid w:val="00252FA8"/>
    <w:rsid w:val="00253A54"/>
    <w:rsid w:val="00256CB8"/>
    <w:rsid w:val="00257475"/>
    <w:rsid w:val="002613D0"/>
    <w:rsid w:val="00264ECE"/>
    <w:rsid w:val="00267C21"/>
    <w:rsid w:val="00270707"/>
    <w:rsid w:val="0027071B"/>
    <w:rsid w:val="0027243B"/>
    <w:rsid w:val="00274539"/>
    <w:rsid w:val="00274EC8"/>
    <w:rsid w:val="002751AF"/>
    <w:rsid w:val="002820D7"/>
    <w:rsid w:val="0028336A"/>
    <w:rsid w:val="0028485F"/>
    <w:rsid w:val="00284A03"/>
    <w:rsid w:val="00284BA7"/>
    <w:rsid w:val="00285443"/>
    <w:rsid w:val="002871AD"/>
    <w:rsid w:val="00290A8F"/>
    <w:rsid w:val="002941D4"/>
    <w:rsid w:val="00297761"/>
    <w:rsid w:val="002A2204"/>
    <w:rsid w:val="002B01A8"/>
    <w:rsid w:val="002B0215"/>
    <w:rsid w:val="002B1B0F"/>
    <w:rsid w:val="002B78D1"/>
    <w:rsid w:val="002B7CEF"/>
    <w:rsid w:val="002C2146"/>
    <w:rsid w:val="002C2730"/>
    <w:rsid w:val="002C518D"/>
    <w:rsid w:val="002C73E7"/>
    <w:rsid w:val="002C7C47"/>
    <w:rsid w:val="002D16F5"/>
    <w:rsid w:val="002D1DD4"/>
    <w:rsid w:val="002D4873"/>
    <w:rsid w:val="002D6335"/>
    <w:rsid w:val="002D6ED3"/>
    <w:rsid w:val="002E0894"/>
    <w:rsid w:val="002E163B"/>
    <w:rsid w:val="002F0A73"/>
    <w:rsid w:val="002F1D23"/>
    <w:rsid w:val="002F1E2D"/>
    <w:rsid w:val="002F20D5"/>
    <w:rsid w:val="002F2366"/>
    <w:rsid w:val="002F2BC5"/>
    <w:rsid w:val="002F2C43"/>
    <w:rsid w:val="002F34CB"/>
    <w:rsid w:val="002F38B4"/>
    <w:rsid w:val="002F3F8A"/>
    <w:rsid w:val="002F4162"/>
    <w:rsid w:val="002F522C"/>
    <w:rsid w:val="002F5888"/>
    <w:rsid w:val="002F7F01"/>
    <w:rsid w:val="003009F7"/>
    <w:rsid w:val="00302705"/>
    <w:rsid w:val="00302AD4"/>
    <w:rsid w:val="00302F02"/>
    <w:rsid w:val="00303521"/>
    <w:rsid w:val="00305578"/>
    <w:rsid w:val="003069FD"/>
    <w:rsid w:val="003101CB"/>
    <w:rsid w:val="0031143A"/>
    <w:rsid w:val="003142A1"/>
    <w:rsid w:val="00316C50"/>
    <w:rsid w:val="00316FA9"/>
    <w:rsid w:val="00322671"/>
    <w:rsid w:val="00324B1D"/>
    <w:rsid w:val="00325DF0"/>
    <w:rsid w:val="003315AD"/>
    <w:rsid w:val="00332634"/>
    <w:rsid w:val="00332C3E"/>
    <w:rsid w:val="00333958"/>
    <w:rsid w:val="00341845"/>
    <w:rsid w:val="00341943"/>
    <w:rsid w:val="0034502F"/>
    <w:rsid w:val="00345DB8"/>
    <w:rsid w:val="00352419"/>
    <w:rsid w:val="00352C76"/>
    <w:rsid w:val="003545C5"/>
    <w:rsid w:val="0036192D"/>
    <w:rsid w:val="00363403"/>
    <w:rsid w:val="0036527D"/>
    <w:rsid w:val="00372D81"/>
    <w:rsid w:val="00373C86"/>
    <w:rsid w:val="003748E3"/>
    <w:rsid w:val="00376038"/>
    <w:rsid w:val="00376721"/>
    <w:rsid w:val="003824F2"/>
    <w:rsid w:val="003827E6"/>
    <w:rsid w:val="00383589"/>
    <w:rsid w:val="003854EA"/>
    <w:rsid w:val="00385852"/>
    <w:rsid w:val="0038640D"/>
    <w:rsid w:val="00391083"/>
    <w:rsid w:val="00391510"/>
    <w:rsid w:val="003916AA"/>
    <w:rsid w:val="00393686"/>
    <w:rsid w:val="00394B07"/>
    <w:rsid w:val="00395F1E"/>
    <w:rsid w:val="0039663B"/>
    <w:rsid w:val="003973BE"/>
    <w:rsid w:val="003A3496"/>
    <w:rsid w:val="003B3FC9"/>
    <w:rsid w:val="003B409E"/>
    <w:rsid w:val="003C0495"/>
    <w:rsid w:val="003C17E1"/>
    <w:rsid w:val="003C4FD4"/>
    <w:rsid w:val="003C5B9D"/>
    <w:rsid w:val="003C634C"/>
    <w:rsid w:val="003C79C4"/>
    <w:rsid w:val="003C7AE5"/>
    <w:rsid w:val="003D03D6"/>
    <w:rsid w:val="003D2027"/>
    <w:rsid w:val="003D4FD0"/>
    <w:rsid w:val="003D6E2B"/>
    <w:rsid w:val="003D6E8D"/>
    <w:rsid w:val="003D78B4"/>
    <w:rsid w:val="003E139E"/>
    <w:rsid w:val="003E27BB"/>
    <w:rsid w:val="003E3321"/>
    <w:rsid w:val="003E3F1A"/>
    <w:rsid w:val="003E7DBB"/>
    <w:rsid w:val="003F121B"/>
    <w:rsid w:val="003F209A"/>
    <w:rsid w:val="003F2A95"/>
    <w:rsid w:val="00401939"/>
    <w:rsid w:val="00403881"/>
    <w:rsid w:val="00405FFC"/>
    <w:rsid w:val="00407293"/>
    <w:rsid w:val="0041043A"/>
    <w:rsid w:val="00412824"/>
    <w:rsid w:val="00412D01"/>
    <w:rsid w:val="0041362F"/>
    <w:rsid w:val="004144CE"/>
    <w:rsid w:val="0041742D"/>
    <w:rsid w:val="004174FE"/>
    <w:rsid w:val="00420EFE"/>
    <w:rsid w:val="00426B9B"/>
    <w:rsid w:val="004349A3"/>
    <w:rsid w:val="00434CEC"/>
    <w:rsid w:val="004365FE"/>
    <w:rsid w:val="00441AFD"/>
    <w:rsid w:val="004426D5"/>
    <w:rsid w:val="00442A80"/>
    <w:rsid w:val="00442BCE"/>
    <w:rsid w:val="004438AE"/>
    <w:rsid w:val="00443D77"/>
    <w:rsid w:val="00447509"/>
    <w:rsid w:val="00451D91"/>
    <w:rsid w:val="00451F84"/>
    <w:rsid w:val="00454252"/>
    <w:rsid w:val="0045656D"/>
    <w:rsid w:val="004571A8"/>
    <w:rsid w:val="00457BC7"/>
    <w:rsid w:val="004659DE"/>
    <w:rsid w:val="004661BB"/>
    <w:rsid w:val="004705D3"/>
    <w:rsid w:val="00473016"/>
    <w:rsid w:val="00476EE7"/>
    <w:rsid w:val="004817CB"/>
    <w:rsid w:val="00481D24"/>
    <w:rsid w:val="004826B9"/>
    <w:rsid w:val="00485AFE"/>
    <w:rsid w:val="00486C36"/>
    <w:rsid w:val="00486D2D"/>
    <w:rsid w:val="00487ACE"/>
    <w:rsid w:val="004926C5"/>
    <w:rsid w:val="004944D3"/>
    <w:rsid w:val="004956FB"/>
    <w:rsid w:val="00497BC1"/>
    <w:rsid w:val="004A0C1F"/>
    <w:rsid w:val="004A4E6D"/>
    <w:rsid w:val="004A5F6D"/>
    <w:rsid w:val="004A69B6"/>
    <w:rsid w:val="004A713C"/>
    <w:rsid w:val="004A736F"/>
    <w:rsid w:val="004B1D23"/>
    <w:rsid w:val="004B2DDB"/>
    <w:rsid w:val="004B2DFC"/>
    <w:rsid w:val="004B2FE4"/>
    <w:rsid w:val="004B51AC"/>
    <w:rsid w:val="004B58E6"/>
    <w:rsid w:val="004B68DE"/>
    <w:rsid w:val="004C1761"/>
    <w:rsid w:val="004C1D12"/>
    <w:rsid w:val="004C2DE4"/>
    <w:rsid w:val="004C30C8"/>
    <w:rsid w:val="004D14F4"/>
    <w:rsid w:val="004D205D"/>
    <w:rsid w:val="004D2319"/>
    <w:rsid w:val="004D23E0"/>
    <w:rsid w:val="004D25C1"/>
    <w:rsid w:val="004D3D25"/>
    <w:rsid w:val="004D52CE"/>
    <w:rsid w:val="004D536B"/>
    <w:rsid w:val="004D58D0"/>
    <w:rsid w:val="004E0638"/>
    <w:rsid w:val="004E164B"/>
    <w:rsid w:val="004E1A6D"/>
    <w:rsid w:val="004E3827"/>
    <w:rsid w:val="004E4701"/>
    <w:rsid w:val="004E4B6F"/>
    <w:rsid w:val="004E6410"/>
    <w:rsid w:val="004F198F"/>
    <w:rsid w:val="004F276A"/>
    <w:rsid w:val="004F4CDE"/>
    <w:rsid w:val="004F628A"/>
    <w:rsid w:val="004F6C07"/>
    <w:rsid w:val="004F6E16"/>
    <w:rsid w:val="005004E7"/>
    <w:rsid w:val="00503CE0"/>
    <w:rsid w:val="00506802"/>
    <w:rsid w:val="00506C25"/>
    <w:rsid w:val="005076BD"/>
    <w:rsid w:val="00511A2C"/>
    <w:rsid w:val="005126EC"/>
    <w:rsid w:val="00515376"/>
    <w:rsid w:val="0051697D"/>
    <w:rsid w:val="00517114"/>
    <w:rsid w:val="00520089"/>
    <w:rsid w:val="005205BE"/>
    <w:rsid w:val="00520EDA"/>
    <w:rsid w:val="00521F11"/>
    <w:rsid w:val="005237F3"/>
    <w:rsid w:val="00523E08"/>
    <w:rsid w:val="00526424"/>
    <w:rsid w:val="005279F9"/>
    <w:rsid w:val="00534023"/>
    <w:rsid w:val="00534D82"/>
    <w:rsid w:val="00540F18"/>
    <w:rsid w:val="00544598"/>
    <w:rsid w:val="00545CFF"/>
    <w:rsid w:val="00553011"/>
    <w:rsid w:val="00553B55"/>
    <w:rsid w:val="00554E61"/>
    <w:rsid w:val="0055598F"/>
    <w:rsid w:val="00555D11"/>
    <w:rsid w:val="005618B9"/>
    <w:rsid w:val="00562040"/>
    <w:rsid w:val="00574056"/>
    <w:rsid w:val="005749DC"/>
    <w:rsid w:val="005839CE"/>
    <w:rsid w:val="00584125"/>
    <w:rsid w:val="00584284"/>
    <w:rsid w:val="00585AEC"/>
    <w:rsid w:val="0058639F"/>
    <w:rsid w:val="00586528"/>
    <w:rsid w:val="00591997"/>
    <w:rsid w:val="0059575B"/>
    <w:rsid w:val="005957CE"/>
    <w:rsid w:val="00596053"/>
    <w:rsid w:val="005966D0"/>
    <w:rsid w:val="00596FB3"/>
    <w:rsid w:val="00596FD6"/>
    <w:rsid w:val="0059718F"/>
    <w:rsid w:val="005A14B1"/>
    <w:rsid w:val="005A1FAE"/>
    <w:rsid w:val="005A500D"/>
    <w:rsid w:val="005B05F2"/>
    <w:rsid w:val="005B5BA9"/>
    <w:rsid w:val="005B6780"/>
    <w:rsid w:val="005C3AB7"/>
    <w:rsid w:val="005C4203"/>
    <w:rsid w:val="005C463C"/>
    <w:rsid w:val="005C4FD3"/>
    <w:rsid w:val="005C57EB"/>
    <w:rsid w:val="005D00C4"/>
    <w:rsid w:val="005D1072"/>
    <w:rsid w:val="005D11CC"/>
    <w:rsid w:val="005D2C17"/>
    <w:rsid w:val="005D2E46"/>
    <w:rsid w:val="005D2E71"/>
    <w:rsid w:val="005D4897"/>
    <w:rsid w:val="005D5579"/>
    <w:rsid w:val="005D5F51"/>
    <w:rsid w:val="005D5F54"/>
    <w:rsid w:val="005E1A61"/>
    <w:rsid w:val="005E1B71"/>
    <w:rsid w:val="005E23CB"/>
    <w:rsid w:val="005E3FA9"/>
    <w:rsid w:val="005E3FB4"/>
    <w:rsid w:val="005E4770"/>
    <w:rsid w:val="005E48A2"/>
    <w:rsid w:val="005E5160"/>
    <w:rsid w:val="005E5B51"/>
    <w:rsid w:val="005E5FC4"/>
    <w:rsid w:val="005E61E8"/>
    <w:rsid w:val="005F1969"/>
    <w:rsid w:val="005F2369"/>
    <w:rsid w:val="005F29AA"/>
    <w:rsid w:val="005F3CB2"/>
    <w:rsid w:val="006031A6"/>
    <w:rsid w:val="00603DDD"/>
    <w:rsid w:val="00605DFE"/>
    <w:rsid w:val="00607B30"/>
    <w:rsid w:val="00611EDB"/>
    <w:rsid w:val="00611FAB"/>
    <w:rsid w:val="006126DC"/>
    <w:rsid w:val="006135E6"/>
    <w:rsid w:val="00613DA0"/>
    <w:rsid w:val="006156CB"/>
    <w:rsid w:val="0061572D"/>
    <w:rsid w:val="0061692B"/>
    <w:rsid w:val="00616F48"/>
    <w:rsid w:val="00620023"/>
    <w:rsid w:val="00621AAC"/>
    <w:rsid w:val="0062299B"/>
    <w:rsid w:val="0062726F"/>
    <w:rsid w:val="00630FEB"/>
    <w:rsid w:val="006334F0"/>
    <w:rsid w:val="006344CA"/>
    <w:rsid w:val="0063498E"/>
    <w:rsid w:val="006360E8"/>
    <w:rsid w:val="006371B4"/>
    <w:rsid w:val="006371DA"/>
    <w:rsid w:val="006413E2"/>
    <w:rsid w:val="00643C15"/>
    <w:rsid w:val="00646778"/>
    <w:rsid w:val="00647A63"/>
    <w:rsid w:val="006521DB"/>
    <w:rsid w:val="00652620"/>
    <w:rsid w:val="00653CC9"/>
    <w:rsid w:val="00654967"/>
    <w:rsid w:val="00663B8F"/>
    <w:rsid w:val="0066445F"/>
    <w:rsid w:val="00664F88"/>
    <w:rsid w:val="0066634C"/>
    <w:rsid w:val="00666D35"/>
    <w:rsid w:val="006757FD"/>
    <w:rsid w:val="00676257"/>
    <w:rsid w:val="00676E3E"/>
    <w:rsid w:val="00677B92"/>
    <w:rsid w:val="006805E6"/>
    <w:rsid w:val="00680B6D"/>
    <w:rsid w:val="00680FF9"/>
    <w:rsid w:val="00684D06"/>
    <w:rsid w:val="00686C3B"/>
    <w:rsid w:val="00686F5D"/>
    <w:rsid w:val="0068772C"/>
    <w:rsid w:val="006917FA"/>
    <w:rsid w:val="00691DCF"/>
    <w:rsid w:val="00694043"/>
    <w:rsid w:val="00694306"/>
    <w:rsid w:val="00696CB7"/>
    <w:rsid w:val="00697504"/>
    <w:rsid w:val="006A048F"/>
    <w:rsid w:val="006A0D3A"/>
    <w:rsid w:val="006A1BCE"/>
    <w:rsid w:val="006A2CBA"/>
    <w:rsid w:val="006A5D9A"/>
    <w:rsid w:val="006A5DFF"/>
    <w:rsid w:val="006A6A16"/>
    <w:rsid w:val="006B26CF"/>
    <w:rsid w:val="006B2C4C"/>
    <w:rsid w:val="006B52E2"/>
    <w:rsid w:val="006B66C0"/>
    <w:rsid w:val="006B6ABD"/>
    <w:rsid w:val="006C4F69"/>
    <w:rsid w:val="006C5ABF"/>
    <w:rsid w:val="006C5AE5"/>
    <w:rsid w:val="006C5FA0"/>
    <w:rsid w:val="006C7465"/>
    <w:rsid w:val="006C7562"/>
    <w:rsid w:val="006D1AD4"/>
    <w:rsid w:val="006D1F8B"/>
    <w:rsid w:val="006D2577"/>
    <w:rsid w:val="006D25D9"/>
    <w:rsid w:val="006D792D"/>
    <w:rsid w:val="006E1EF9"/>
    <w:rsid w:val="006E424F"/>
    <w:rsid w:val="006E4DF3"/>
    <w:rsid w:val="006E7836"/>
    <w:rsid w:val="006F08F9"/>
    <w:rsid w:val="006F0C49"/>
    <w:rsid w:val="006F1181"/>
    <w:rsid w:val="006F19C5"/>
    <w:rsid w:val="006F23FE"/>
    <w:rsid w:val="006F34D1"/>
    <w:rsid w:val="00705C37"/>
    <w:rsid w:val="00706924"/>
    <w:rsid w:val="00707099"/>
    <w:rsid w:val="00710EBA"/>
    <w:rsid w:val="0071142E"/>
    <w:rsid w:val="0071358D"/>
    <w:rsid w:val="00715D46"/>
    <w:rsid w:val="00722436"/>
    <w:rsid w:val="007225B6"/>
    <w:rsid w:val="0072335A"/>
    <w:rsid w:val="007235C3"/>
    <w:rsid w:val="007255FF"/>
    <w:rsid w:val="00725A44"/>
    <w:rsid w:val="0072702B"/>
    <w:rsid w:val="00727EB8"/>
    <w:rsid w:val="0073353A"/>
    <w:rsid w:val="00734DFD"/>
    <w:rsid w:val="007375E7"/>
    <w:rsid w:val="00737DA5"/>
    <w:rsid w:val="0074172F"/>
    <w:rsid w:val="00742ECA"/>
    <w:rsid w:val="007436BA"/>
    <w:rsid w:val="007478A8"/>
    <w:rsid w:val="007501EE"/>
    <w:rsid w:val="007520AB"/>
    <w:rsid w:val="00756F61"/>
    <w:rsid w:val="007570C7"/>
    <w:rsid w:val="00761942"/>
    <w:rsid w:val="00763E7A"/>
    <w:rsid w:val="007649BD"/>
    <w:rsid w:val="00775B72"/>
    <w:rsid w:val="007809EF"/>
    <w:rsid w:val="00782A22"/>
    <w:rsid w:val="00782B87"/>
    <w:rsid w:val="00782DBE"/>
    <w:rsid w:val="00783391"/>
    <w:rsid w:val="00790FC4"/>
    <w:rsid w:val="00791053"/>
    <w:rsid w:val="00797543"/>
    <w:rsid w:val="00797912"/>
    <w:rsid w:val="007A08EA"/>
    <w:rsid w:val="007A3DE1"/>
    <w:rsid w:val="007A5EBF"/>
    <w:rsid w:val="007B4A7B"/>
    <w:rsid w:val="007B6144"/>
    <w:rsid w:val="007C169F"/>
    <w:rsid w:val="007C3317"/>
    <w:rsid w:val="007C4962"/>
    <w:rsid w:val="007C7433"/>
    <w:rsid w:val="007D1BB1"/>
    <w:rsid w:val="007D39EC"/>
    <w:rsid w:val="007D4CC0"/>
    <w:rsid w:val="007D52D4"/>
    <w:rsid w:val="007D6F42"/>
    <w:rsid w:val="007D7D12"/>
    <w:rsid w:val="007E165D"/>
    <w:rsid w:val="007E4F6E"/>
    <w:rsid w:val="007E7C83"/>
    <w:rsid w:val="007E7CCB"/>
    <w:rsid w:val="007F2E8D"/>
    <w:rsid w:val="007F4424"/>
    <w:rsid w:val="007F497D"/>
    <w:rsid w:val="007F4B4E"/>
    <w:rsid w:val="007F6A41"/>
    <w:rsid w:val="008031E9"/>
    <w:rsid w:val="00803978"/>
    <w:rsid w:val="008051FC"/>
    <w:rsid w:val="00805212"/>
    <w:rsid w:val="0080544A"/>
    <w:rsid w:val="00805E16"/>
    <w:rsid w:val="00811AE9"/>
    <w:rsid w:val="00813FDC"/>
    <w:rsid w:val="0081434A"/>
    <w:rsid w:val="00814FB5"/>
    <w:rsid w:val="00820817"/>
    <w:rsid w:val="00821214"/>
    <w:rsid w:val="00822DAE"/>
    <w:rsid w:val="00830CFF"/>
    <w:rsid w:val="008319E7"/>
    <w:rsid w:val="008332F5"/>
    <w:rsid w:val="00834200"/>
    <w:rsid w:val="0083540B"/>
    <w:rsid w:val="008415BB"/>
    <w:rsid w:val="008433F0"/>
    <w:rsid w:val="00843E94"/>
    <w:rsid w:val="00850990"/>
    <w:rsid w:val="00850CE9"/>
    <w:rsid w:val="00852351"/>
    <w:rsid w:val="00852395"/>
    <w:rsid w:val="008573B8"/>
    <w:rsid w:val="00864A0C"/>
    <w:rsid w:val="00873DB3"/>
    <w:rsid w:val="00876A7B"/>
    <w:rsid w:val="008772C0"/>
    <w:rsid w:val="008778EE"/>
    <w:rsid w:val="00880143"/>
    <w:rsid w:val="00880406"/>
    <w:rsid w:val="00881F88"/>
    <w:rsid w:val="00882D1D"/>
    <w:rsid w:val="00886E8C"/>
    <w:rsid w:val="0089016B"/>
    <w:rsid w:val="00890561"/>
    <w:rsid w:val="00890603"/>
    <w:rsid w:val="00894FCF"/>
    <w:rsid w:val="00896CC1"/>
    <w:rsid w:val="008A09B8"/>
    <w:rsid w:val="008A0F31"/>
    <w:rsid w:val="008A1754"/>
    <w:rsid w:val="008A2250"/>
    <w:rsid w:val="008A2778"/>
    <w:rsid w:val="008A2EF1"/>
    <w:rsid w:val="008A4EF1"/>
    <w:rsid w:val="008A6F3E"/>
    <w:rsid w:val="008A74DF"/>
    <w:rsid w:val="008A77FF"/>
    <w:rsid w:val="008B088A"/>
    <w:rsid w:val="008B2212"/>
    <w:rsid w:val="008B3DF3"/>
    <w:rsid w:val="008B5C31"/>
    <w:rsid w:val="008B68A2"/>
    <w:rsid w:val="008B7724"/>
    <w:rsid w:val="008C0D86"/>
    <w:rsid w:val="008C3D6F"/>
    <w:rsid w:val="008C63EB"/>
    <w:rsid w:val="008C70CB"/>
    <w:rsid w:val="008D0F03"/>
    <w:rsid w:val="008D54CF"/>
    <w:rsid w:val="008D67F6"/>
    <w:rsid w:val="008E0C37"/>
    <w:rsid w:val="008E2E71"/>
    <w:rsid w:val="008F1D5D"/>
    <w:rsid w:val="008F4E1D"/>
    <w:rsid w:val="008F75EA"/>
    <w:rsid w:val="0090009F"/>
    <w:rsid w:val="0090091B"/>
    <w:rsid w:val="00904987"/>
    <w:rsid w:val="00910093"/>
    <w:rsid w:val="00912CFB"/>
    <w:rsid w:val="009132D1"/>
    <w:rsid w:val="009139E0"/>
    <w:rsid w:val="0092004C"/>
    <w:rsid w:val="00921537"/>
    <w:rsid w:val="0092274D"/>
    <w:rsid w:val="009239AC"/>
    <w:rsid w:val="00927F94"/>
    <w:rsid w:val="00930067"/>
    <w:rsid w:val="0093167C"/>
    <w:rsid w:val="0093177C"/>
    <w:rsid w:val="0093495F"/>
    <w:rsid w:val="00934ABE"/>
    <w:rsid w:val="00937207"/>
    <w:rsid w:val="009408EA"/>
    <w:rsid w:val="009415CA"/>
    <w:rsid w:val="0094167E"/>
    <w:rsid w:val="009443E9"/>
    <w:rsid w:val="009447A6"/>
    <w:rsid w:val="009455E6"/>
    <w:rsid w:val="009463EF"/>
    <w:rsid w:val="00947C8F"/>
    <w:rsid w:val="00951532"/>
    <w:rsid w:val="00951CA7"/>
    <w:rsid w:val="00951D78"/>
    <w:rsid w:val="00953E03"/>
    <w:rsid w:val="0095511A"/>
    <w:rsid w:val="00957041"/>
    <w:rsid w:val="00960984"/>
    <w:rsid w:val="00961D70"/>
    <w:rsid w:val="00961F02"/>
    <w:rsid w:val="009624C3"/>
    <w:rsid w:val="0096285A"/>
    <w:rsid w:val="00965300"/>
    <w:rsid w:val="0096551B"/>
    <w:rsid w:val="00965E60"/>
    <w:rsid w:val="00966613"/>
    <w:rsid w:val="00966B47"/>
    <w:rsid w:val="00966BD5"/>
    <w:rsid w:val="009677D6"/>
    <w:rsid w:val="00971A76"/>
    <w:rsid w:val="0097487B"/>
    <w:rsid w:val="00974880"/>
    <w:rsid w:val="00980C24"/>
    <w:rsid w:val="00982334"/>
    <w:rsid w:val="00983EF9"/>
    <w:rsid w:val="00983F06"/>
    <w:rsid w:val="00984B93"/>
    <w:rsid w:val="009854A4"/>
    <w:rsid w:val="00987360"/>
    <w:rsid w:val="00987A3F"/>
    <w:rsid w:val="00991E38"/>
    <w:rsid w:val="00994C94"/>
    <w:rsid w:val="00996D44"/>
    <w:rsid w:val="00996D64"/>
    <w:rsid w:val="009A1C32"/>
    <w:rsid w:val="009A2400"/>
    <w:rsid w:val="009A3AE2"/>
    <w:rsid w:val="009A3C6D"/>
    <w:rsid w:val="009A4145"/>
    <w:rsid w:val="009A4680"/>
    <w:rsid w:val="009A6545"/>
    <w:rsid w:val="009A65E6"/>
    <w:rsid w:val="009A6693"/>
    <w:rsid w:val="009A7D4F"/>
    <w:rsid w:val="009B0195"/>
    <w:rsid w:val="009B16E7"/>
    <w:rsid w:val="009B2396"/>
    <w:rsid w:val="009B4473"/>
    <w:rsid w:val="009C1589"/>
    <w:rsid w:val="009C62E4"/>
    <w:rsid w:val="009D1355"/>
    <w:rsid w:val="009D2F5A"/>
    <w:rsid w:val="009D38A5"/>
    <w:rsid w:val="009D3B91"/>
    <w:rsid w:val="009D5AB7"/>
    <w:rsid w:val="009D6A8C"/>
    <w:rsid w:val="009D75E0"/>
    <w:rsid w:val="009E04D8"/>
    <w:rsid w:val="009E0F95"/>
    <w:rsid w:val="009E12E0"/>
    <w:rsid w:val="009E4737"/>
    <w:rsid w:val="009E4747"/>
    <w:rsid w:val="009E59FF"/>
    <w:rsid w:val="009E5D1A"/>
    <w:rsid w:val="009F00C2"/>
    <w:rsid w:val="009F33BA"/>
    <w:rsid w:val="009F4034"/>
    <w:rsid w:val="009F4F06"/>
    <w:rsid w:val="009F5435"/>
    <w:rsid w:val="009F5596"/>
    <w:rsid w:val="009F6BBA"/>
    <w:rsid w:val="009F7FE8"/>
    <w:rsid w:val="00A058EB"/>
    <w:rsid w:val="00A112F1"/>
    <w:rsid w:val="00A12AED"/>
    <w:rsid w:val="00A12D41"/>
    <w:rsid w:val="00A1620E"/>
    <w:rsid w:val="00A20CD0"/>
    <w:rsid w:val="00A21962"/>
    <w:rsid w:val="00A21AEB"/>
    <w:rsid w:val="00A238B3"/>
    <w:rsid w:val="00A321EB"/>
    <w:rsid w:val="00A342F4"/>
    <w:rsid w:val="00A34A5B"/>
    <w:rsid w:val="00A377AA"/>
    <w:rsid w:val="00A3783C"/>
    <w:rsid w:val="00A37B56"/>
    <w:rsid w:val="00A43431"/>
    <w:rsid w:val="00A461BE"/>
    <w:rsid w:val="00A46935"/>
    <w:rsid w:val="00A46CFE"/>
    <w:rsid w:val="00A47D2C"/>
    <w:rsid w:val="00A47F4A"/>
    <w:rsid w:val="00A50F24"/>
    <w:rsid w:val="00A5188E"/>
    <w:rsid w:val="00A51F91"/>
    <w:rsid w:val="00A53006"/>
    <w:rsid w:val="00A54DCF"/>
    <w:rsid w:val="00A6030A"/>
    <w:rsid w:val="00A60D61"/>
    <w:rsid w:val="00A613BF"/>
    <w:rsid w:val="00A61764"/>
    <w:rsid w:val="00A63E17"/>
    <w:rsid w:val="00A65EF6"/>
    <w:rsid w:val="00A67898"/>
    <w:rsid w:val="00A747B4"/>
    <w:rsid w:val="00A747F4"/>
    <w:rsid w:val="00A7622E"/>
    <w:rsid w:val="00A83208"/>
    <w:rsid w:val="00A83402"/>
    <w:rsid w:val="00A85202"/>
    <w:rsid w:val="00A869B2"/>
    <w:rsid w:val="00A87481"/>
    <w:rsid w:val="00A900B1"/>
    <w:rsid w:val="00A900C2"/>
    <w:rsid w:val="00A937EE"/>
    <w:rsid w:val="00A94ABD"/>
    <w:rsid w:val="00A97253"/>
    <w:rsid w:val="00AA0552"/>
    <w:rsid w:val="00AA2014"/>
    <w:rsid w:val="00AA32FE"/>
    <w:rsid w:val="00AA41B3"/>
    <w:rsid w:val="00AA45C8"/>
    <w:rsid w:val="00AA4658"/>
    <w:rsid w:val="00AA7D11"/>
    <w:rsid w:val="00AB0150"/>
    <w:rsid w:val="00AB08D8"/>
    <w:rsid w:val="00AB1C93"/>
    <w:rsid w:val="00AB23B0"/>
    <w:rsid w:val="00AB253B"/>
    <w:rsid w:val="00AB2E69"/>
    <w:rsid w:val="00AB4484"/>
    <w:rsid w:val="00AB55B2"/>
    <w:rsid w:val="00AB59F1"/>
    <w:rsid w:val="00AC3125"/>
    <w:rsid w:val="00AC3674"/>
    <w:rsid w:val="00AC5852"/>
    <w:rsid w:val="00AC5AC1"/>
    <w:rsid w:val="00AC7029"/>
    <w:rsid w:val="00AD200D"/>
    <w:rsid w:val="00AD22A2"/>
    <w:rsid w:val="00AD2B4A"/>
    <w:rsid w:val="00AD6241"/>
    <w:rsid w:val="00AD77D5"/>
    <w:rsid w:val="00AD7EFF"/>
    <w:rsid w:val="00AE3537"/>
    <w:rsid w:val="00AE4F23"/>
    <w:rsid w:val="00AE4FA5"/>
    <w:rsid w:val="00AE5934"/>
    <w:rsid w:val="00AE60C4"/>
    <w:rsid w:val="00AE627D"/>
    <w:rsid w:val="00AE655D"/>
    <w:rsid w:val="00AF1FB2"/>
    <w:rsid w:val="00AF309B"/>
    <w:rsid w:val="00AF4072"/>
    <w:rsid w:val="00AF7D20"/>
    <w:rsid w:val="00B006F1"/>
    <w:rsid w:val="00B0089D"/>
    <w:rsid w:val="00B011CD"/>
    <w:rsid w:val="00B012BC"/>
    <w:rsid w:val="00B013F8"/>
    <w:rsid w:val="00B0473D"/>
    <w:rsid w:val="00B05209"/>
    <w:rsid w:val="00B10A03"/>
    <w:rsid w:val="00B14A96"/>
    <w:rsid w:val="00B15A54"/>
    <w:rsid w:val="00B15E17"/>
    <w:rsid w:val="00B16556"/>
    <w:rsid w:val="00B1757B"/>
    <w:rsid w:val="00B17F2F"/>
    <w:rsid w:val="00B217C9"/>
    <w:rsid w:val="00B21C8F"/>
    <w:rsid w:val="00B22366"/>
    <w:rsid w:val="00B236F6"/>
    <w:rsid w:val="00B23E81"/>
    <w:rsid w:val="00B24B94"/>
    <w:rsid w:val="00B25278"/>
    <w:rsid w:val="00B25F20"/>
    <w:rsid w:val="00B30172"/>
    <w:rsid w:val="00B317B4"/>
    <w:rsid w:val="00B32C1B"/>
    <w:rsid w:val="00B339FC"/>
    <w:rsid w:val="00B34758"/>
    <w:rsid w:val="00B36D3B"/>
    <w:rsid w:val="00B40AA9"/>
    <w:rsid w:val="00B43FC7"/>
    <w:rsid w:val="00B46972"/>
    <w:rsid w:val="00B47C8D"/>
    <w:rsid w:val="00B5152C"/>
    <w:rsid w:val="00B539AE"/>
    <w:rsid w:val="00B53AF6"/>
    <w:rsid w:val="00B5442D"/>
    <w:rsid w:val="00B573BD"/>
    <w:rsid w:val="00B6067E"/>
    <w:rsid w:val="00B61965"/>
    <w:rsid w:val="00B6388B"/>
    <w:rsid w:val="00B70318"/>
    <w:rsid w:val="00B70DEE"/>
    <w:rsid w:val="00B7336C"/>
    <w:rsid w:val="00B73FD7"/>
    <w:rsid w:val="00B7622B"/>
    <w:rsid w:val="00B7656F"/>
    <w:rsid w:val="00B769D9"/>
    <w:rsid w:val="00B777AB"/>
    <w:rsid w:val="00B80F3E"/>
    <w:rsid w:val="00B832AA"/>
    <w:rsid w:val="00B849A6"/>
    <w:rsid w:val="00B85124"/>
    <w:rsid w:val="00B877BB"/>
    <w:rsid w:val="00B95094"/>
    <w:rsid w:val="00B95CBC"/>
    <w:rsid w:val="00BA1304"/>
    <w:rsid w:val="00BA16EA"/>
    <w:rsid w:val="00BA7720"/>
    <w:rsid w:val="00BB1803"/>
    <w:rsid w:val="00BB2779"/>
    <w:rsid w:val="00BB28FD"/>
    <w:rsid w:val="00BB34E4"/>
    <w:rsid w:val="00BB5B86"/>
    <w:rsid w:val="00BB7EBD"/>
    <w:rsid w:val="00BC0A23"/>
    <w:rsid w:val="00BC0F1A"/>
    <w:rsid w:val="00BC177B"/>
    <w:rsid w:val="00BC5631"/>
    <w:rsid w:val="00BC7E48"/>
    <w:rsid w:val="00BD0AEA"/>
    <w:rsid w:val="00BD1D46"/>
    <w:rsid w:val="00BD3D90"/>
    <w:rsid w:val="00BD429C"/>
    <w:rsid w:val="00BE02BB"/>
    <w:rsid w:val="00BE0B53"/>
    <w:rsid w:val="00BE1DA1"/>
    <w:rsid w:val="00BE1E19"/>
    <w:rsid w:val="00BE307D"/>
    <w:rsid w:val="00BE464D"/>
    <w:rsid w:val="00BE56A6"/>
    <w:rsid w:val="00BE787F"/>
    <w:rsid w:val="00BF110E"/>
    <w:rsid w:val="00BF1433"/>
    <w:rsid w:val="00BF1A8D"/>
    <w:rsid w:val="00BF5751"/>
    <w:rsid w:val="00BF6EF9"/>
    <w:rsid w:val="00C020E8"/>
    <w:rsid w:val="00C07410"/>
    <w:rsid w:val="00C07A0D"/>
    <w:rsid w:val="00C07AFE"/>
    <w:rsid w:val="00C07D96"/>
    <w:rsid w:val="00C10A5D"/>
    <w:rsid w:val="00C10F2F"/>
    <w:rsid w:val="00C11CB0"/>
    <w:rsid w:val="00C138A9"/>
    <w:rsid w:val="00C14C97"/>
    <w:rsid w:val="00C15914"/>
    <w:rsid w:val="00C171F0"/>
    <w:rsid w:val="00C17D13"/>
    <w:rsid w:val="00C20D6F"/>
    <w:rsid w:val="00C211B8"/>
    <w:rsid w:val="00C253D1"/>
    <w:rsid w:val="00C25990"/>
    <w:rsid w:val="00C25A21"/>
    <w:rsid w:val="00C25D34"/>
    <w:rsid w:val="00C30E09"/>
    <w:rsid w:val="00C36762"/>
    <w:rsid w:val="00C36A40"/>
    <w:rsid w:val="00C36E55"/>
    <w:rsid w:val="00C414D0"/>
    <w:rsid w:val="00C4255E"/>
    <w:rsid w:val="00C427A8"/>
    <w:rsid w:val="00C430DB"/>
    <w:rsid w:val="00C43F80"/>
    <w:rsid w:val="00C4788B"/>
    <w:rsid w:val="00C518B2"/>
    <w:rsid w:val="00C52B03"/>
    <w:rsid w:val="00C53F4B"/>
    <w:rsid w:val="00C54D8F"/>
    <w:rsid w:val="00C5700B"/>
    <w:rsid w:val="00C61D97"/>
    <w:rsid w:val="00C62996"/>
    <w:rsid w:val="00C62FD6"/>
    <w:rsid w:val="00C6410C"/>
    <w:rsid w:val="00C64EE6"/>
    <w:rsid w:val="00C65E3E"/>
    <w:rsid w:val="00C724F0"/>
    <w:rsid w:val="00C73319"/>
    <w:rsid w:val="00C7570D"/>
    <w:rsid w:val="00C76F70"/>
    <w:rsid w:val="00C8121F"/>
    <w:rsid w:val="00C81332"/>
    <w:rsid w:val="00C82C19"/>
    <w:rsid w:val="00C83E45"/>
    <w:rsid w:val="00C861AC"/>
    <w:rsid w:val="00C87468"/>
    <w:rsid w:val="00C874E1"/>
    <w:rsid w:val="00C90C8E"/>
    <w:rsid w:val="00C91092"/>
    <w:rsid w:val="00C93D9A"/>
    <w:rsid w:val="00C946D1"/>
    <w:rsid w:val="00C9668C"/>
    <w:rsid w:val="00C96CDF"/>
    <w:rsid w:val="00CA445C"/>
    <w:rsid w:val="00CB2CAC"/>
    <w:rsid w:val="00CB2DB2"/>
    <w:rsid w:val="00CB31C8"/>
    <w:rsid w:val="00CB3C77"/>
    <w:rsid w:val="00CC0F4F"/>
    <w:rsid w:val="00CC427F"/>
    <w:rsid w:val="00CC44BC"/>
    <w:rsid w:val="00CC4F35"/>
    <w:rsid w:val="00CC75F1"/>
    <w:rsid w:val="00CD2DF7"/>
    <w:rsid w:val="00CD4FFC"/>
    <w:rsid w:val="00CD6186"/>
    <w:rsid w:val="00CD6A75"/>
    <w:rsid w:val="00CE2A10"/>
    <w:rsid w:val="00CE2D28"/>
    <w:rsid w:val="00CE3CDF"/>
    <w:rsid w:val="00CE49C0"/>
    <w:rsid w:val="00CE56E4"/>
    <w:rsid w:val="00CE7421"/>
    <w:rsid w:val="00CF0A1D"/>
    <w:rsid w:val="00CF0AD2"/>
    <w:rsid w:val="00CF4B5C"/>
    <w:rsid w:val="00CF6C1B"/>
    <w:rsid w:val="00D009F4"/>
    <w:rsid w:val="00D01AEB"/>
    <w:rsid w:val="00D02047"/>
    <w:rsid w:val="00D05387"/>
    <w:rsid w:val="00D05810"/>
    <w:rsid w:val="00D06AFB"/>
    <w:rsid w:val="00D10408"/>
    <w:rsid w:val="00D12284"/>
    <w:rsid w:val="00D31045"/>
    <w:rsid w:val="00D353DC"/>
    <w:rsid w:val="00D35791"/>
    <w:rsid w:val="00D367B0"/>
    <w:rsid w:val="00D42A41"/>
    <w:rsid w:val="00D50570"/>
    <w:rsid w:val="00D524DE"/>
    <w:rsid w:val="00D55259"/>
    <w:rsid w:val="00D5603A"/>
    <w:rsid w:val="00D56231"/>
    <w:rsid w:val="00D569C5"/>
    <w:rsid w:val="00D6036B"/>
    <w:rsid w:val="00D60583"/>
    <w:rsid w:val="00D62956"/>
    <w:rsid w:val="00D62C43"/>
    <w:rsid w:val="00D67378"/>
    <w:rsid w:val="00D72DAC"/>
    <w:rsid w:val="00D7652B"/>
    <w:rsid w:val="00D76B3E"/>
    <w:rsid w:val="00D77A0E"/>
    <w:rsid w:val="00D8171D"/>
    <w:rsid w:val="00D82AAD"/>
    <w:rsid w:val="00D84234"/>
    <w:rsid w:val="00D874D7"/>
    <w:rsid w:val="00D91BC3"/>
    <w:rsid w:val="00D938EA"/>
    <w:rsid w:val="00D94FCB"/>
    <w:rsid w:val="00DA00ED"/>
    <w:rsid w:val="00DA46C0"/>
    <w:rsid w:val="00DA487A"/>
    <w:rsid w:val="00DA5755"/>
    <w:rsid w:val="00DA65B5"/>
    <w:rsid w:val="00DB1BFD"/>
    <w:rsid w:val="00DB2ACC"/>
    <w:rsid w:val="00DB46C7"/>
    <w:rsid w:val="00DB6AC4"/>
    <w:rsid w:val="00DB7001"/>
    <w:rsid w:val="00DC1E48"/>
    <w:rsid w:val="00DC1E9C"/>
    <w:rsid w:val="00DC2AEE"/>
    <w:rsid w:val="00DD27F7"/>
    <w:rsid w:val="00DE6DA3"/>
    <w:rsid w:val="00DF3228"/>
    <w:rsid w:val="00DF4A31"/>
    <w:rsid w:val="00DF5C67"/>
    <w:rsid w:val="00E02A91"/>
    <w:rsid w:val="00E03B6E"/>
    <w:rsid w:val="00E06384"/>
    <w:rsid w:val="00E065E5"/>
    <w:rsid w:val="00E120EF"/>
    <w:rsid w:val="00E1345E"/>
    <w:rsid w:val="00E16004"/>
    <w:rsid w:val="00E16791"/>
    <w:rsid w:val="00E2022F"/>
    <w:rsid w:val="00E2043F"/>
    <w:rsid w:val="00E23312"/>
    <w:rsid w:val="00E23658"/>
    <w:rsid w:val="00E25D3A"/>
    <w:rsid w:val="00E265CD"/>
    <w:rsid w:val="00E26A43"/>
    <w:rsid w:val="00E34619"/>
    <w:rsid w:val="00E40077"/>
    <w:rsid w:val="00E41E11"/>
    <w:rsid w:val="00E42B59"/>
    <w:rsid w:val="00E503DA"/>
    <w:rsid w:val="00E508B3"/>
    <w:rsid w:val="00E52A65"/>
    <w:rsid w:val="00E539D8"/>
    <w:rsid w:val="00E54087"/>
    <w:rsid w:val="00E556B1"/>
    <w:rsid w:val="00E5722C"/>
    <w:rsid w:val="00E57319"/>
    <w:rsid w:val="00E574F0"/>
    <w:rsid w:val="00E60670"/>
    <w:rsid w:val="00E61ADC"/>
    <w:rsid w:val="00E64407"/>
    <w:rsid w:val="00E71546"/>
    <w:rsid w:val="00E74DF6"/>
    <w:rsid w:val="00E75B0E"/>
    <w:rsid w:val="00E81E10"/>
    <w:rsid w:val="00E84417"/>
    <w:rsid w:val="00E85B4A"/>
    <w:rsid w:val="00E912CE"/>
    <w:rsid w:val="00E93F75"/>
    <w:rsid w:val="00E979B9"/>
    <w:rsid w:val="00EA01A2"/>
    <w:rsid w:val="00EA33B8"/>
    <w:rsid w:val="00EA4633"/>
    <w:rsid w:val="00EA7233"/>
    <w:rsid w:val="00EA77AF"/>
    <w:rsid w:val="00EB3747"/>
    <w:rsid w:val="00EB49C9"/>
    <w:rsid w:val="00EB4BFE"/>
    <w:rsid w:val="00EB68AF"/>
    <w:rsid w:val="00EB68CD"/>
    <w:rsid w:val="00EC0F36"/>
    <w:rsid w:val="00EC7C4B"/>
    <w:rsid w:val="00ED0B40"/>
    <w:rsid w:val="00ED0E31"/>
    <w:rsid w:val="00ED1386"/>
    <w:rsid w:val="00ED2BCA"/>
    <w:rsid w:val="00ED5526"/>
    <w:rsid w:val="00ED667A"/>
    <w:rsid w:val="00ED7791"/>
    <w:rsid w:val="00EE2DB3"/>
    <w:rsid w:val="00EE3C3D"/>
    <w:rsid w:val="00EE6F3E"/>
    <w:rsid w:val="00EF600E"/>
    <w:rsid w:val="00EF67FE"/>
    <w:rsid w:val="00EF6A36"/>
    <w:rsid w:val="00EF6B4F"/>
    <w:rsid w:val="00EF6C8C"/>
    <w:rsid w:val="00F0107C"/>
    <w:rsid w:val="00F02542"/>
    <w:rsid w:val="00F04708"/>
    <w:rsid w:val="00F07D37"/>
    <w:rsid w:val="00F143DA"/>
    <w:rsid w:val="00F20AD5"/>
    <w:rsid w:val="00F22BE6"/>
    <w:rsid w:val="00F22DC7"/>
    <w:rsid w:val="00F24264"/>
    <w:rsid w:val="00F25ED1"/>
    <w:rsid w:val="00F25F01"/>
    <w:rsid w:val="00F260C1"/>
    <w:rsid w:val="00F275BE"/>
    <w:rsid w:val="00F30D2F"/>
    <w:rsid w:val="00F3247E"/>
    <w:rsid w:val="00F3388A"/>
    <w:rsid w:val="00F360AB"/>
    <w:rsid w:val="00F36CFC"/>
    <w:rsid w:val="00F37EBB"/>
    <w:rsid w:val="00F407FD"/>
    <w:rsid w:val="00F4263D"/>
    <w:rsid w:val="00F45A42"/>
    <w:rsid w:val="00F45E9F"/>
    <w:rsid w:val="00F462EE"/>
    <w:rsid w:val="00F5273D"/>
    <w:rsid w:val="00F56777"/>
    <w:rsid w:val="00F5740D"/>
    <w:rsid w:val="00F604B6"/>
    <w:rsid w:val="00F62AF9"/>
    <w:rsid w:val="00F62D75"/>
    <w:rsid w:val="00F63964"/>
    <w:rsid w:val="00F6735D"/>
    <w:rsid w:val="00F70756"/>
    <w:rsid w:val="00F709AA"/>
    <w:rsid w:val="00F70AF8"/>
    <w:rsid w:val="00F71B12"/>
    <w:rsid w:val="00F7345B"/>
    <w:rsid w:val="00F802EF"/>
    <w:rsid w:val="00F83573"/>
    <w:rsid w:val="00F83FC5"/>
    <w:rsid w:val="00F847DD"/>
    <w:rsid w:val="00F85D16"/>
    <w:rsid w:val="00F8628D"/>
    <w:rsid w:val="00F86AEA"/>
    <w:rsid w:val="00F86BC9"/>
    <w:rsid w:val="00F86FC4"/>
    <w:rsid w:val="00F93AF1"/>
    <w:rsid w:val="00F940E5"/>
    <w:rsid w:val="00F95222"/>
    <w:rsid w:val="00F953D2"/>
    <w:rsid w:val="00F95EAB"/>
    <w:rsid w:val="00FA2F01"/>
    <w:rsid w:val="00FA4195"/>
    <w:rsid w:val="00FA4B40"/>
    <w:rsid w:val="00FA6F7B"/>
    <w:rsid w:val="00FB030F"/>
    <w:rsid w:val="00FB12D2"/>
    <w:rsid w:val="00FB1D92"/>
    <w:rsid w:val="00FB223F"/>
    <w:rsid w:val="00FB32D9"/>
    <w:rsid w:val="00FB463E"/>
    <w:rsid w:val="00FC10EC"/>
    <w:rsid w:val="00FC3955"/>
    <w:rsid w:val="00FC466C"/>
    <w:rsid w:val="00FC5D83"/>
    <w:rsid w:val="00FC7882"/>
    <w:rsid w:val="00FC7979"/>
    <w:rsid w:val="00FD0BEB"/>
    <w:rsid w:val="00FD111A"/>
    <w:rsid w:val="00FD2948"/>
    <w:rsid w:val="00FD2FAA"/>
    <w:rsid w:val="00FD353E"/>
    <w:rsid w:val="00FD7197"/>
    <w:rsid w:val="00FE11CA"/>
    <w:rsid w:val="00FE19E7"/>
    <w:rsid w:val="00FE1FBB"/>
    <w:rsid w:val="00FE2642"/>
    <w:rsid w:val="00FE2EDA"/>
    <w:rsid w:val="00FE3CBE"/>
    <w:rsid w:val="00FE4750"/>
    <w:rsid w:val="00FE4E6F"/>
    <w:rsid w:val="00FE73C0"/>
    <w:rsid w:val="00FF04B4"/>
    <w:rsid w:val="00FF08BB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60C4"/>
  </w:style>
  <w:style w:type="paragraph" w:styleId="a6">
    <w:name w:val="footer"/>
    <w:basedOn w:val="a"/>
    <w:link w:val="a7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E60C4"/>
  </w:style>
  <w:style w:type="paragraph" w:styleId="a8">
    <w:name w:val="Balloon Text"/>
    <w:basedOn w:val="a"/>
    <w:link w:val="a9"/>
    <w:uiPriority w:val="99"/>
    <w:semiHidden/>
    <w:unhideWhenUsed/>
    <w:rsid w:val="00A20C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0C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2A21-73BF-41D0-AB1D-6F20EEF3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4-06-13T01:50:00Z</dcterms:created>
  <dcterms:modified xsi:type="dcterms:W3CDTF">2015-02-25T05:07:00Z</dcterms:modified>
</cp:coreProperties>
</file>